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67095" w14:textId="77777777" w:rsidR="009D74D6" w:rsidRDefault="009D74D6" w:rsidP="001302BC">
      <w:pPr>
        <w:spacing w:after="0" w:line="240" w:lineRule="auto"/>
        <w:jc w:val="center"/>
        <w:rPr>
          <w:rFonts w:cs="B Titr"/>
          <w:sz w:val="24"/>
          <w:szCs w:val="24"/>
        </w:rPr>
      </w:pPr>
    </w:p>
    <w:p w14:paraId="3DBBE451" w14:textId="0E8D90BE" w:rsidR="00175799" w:rsidRPr="000B775C" w:rsidRDefault="00F55445" w:rsidP="001302BC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6C32D48F" w14:textId="42C4EA9A" w:rsidR="00986CAA" w:rsidRDefault="00F55445" w:rsidP="001302BC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معرفی درس</w:t>
      </w:r>
      <w:r w:rsidR="00081A33">
        <w:rPr>
          <w:rFonts w:cs="B Titr" w:hint="cs"/>
          <w:sz w:val="24"/>
          <w:szCs w:val="24"/>
          <w:rtl/>
        </w:rPr>
        <w:t xml:space="preserve"> روش تحقیق در بهداشت</w:t>
      </w:r>
      <w:r w:rsidR="00A1104A">
        <w:rPr>
          <w:rFonts w:cs="B Titr" w:hint="cs"/>
          <w:sz w:val="24"/>
          <w:szCs w:val="24"/>
          <w:rtl/>
        </w:rPr>
        <w:t xml:space="preserve"> مدارس</w:t>
      </w:r>
      <w:r w:rsidRPr="000B775C">
        <w:rPr>
          <w:rFonts w:cs="B Titr" w:hint="cs"/>
          <w:sz w:val="24"/>
          <w:szCs w:val="24"/>
          <w:rtl/>
        </w:rPr>
        <w:t xml:space="preserve"> نیمسال اول</w:t>
      </w:r>
      <w:r w:rsidR="005A3809">
        <w:rPr>
          <w:rFonts w:cs="B Titr" w:hint="cs"/>
          <w:sz w:val="24"/>
          <w:szCs w:val="24"/>
          <w:rtl/>
        </w:rPr>
        <w:t xml:space="preserve"> 0</w:t>
      </w:r>
      <w:r w:rsidR="00551ACF">
        <w:rPr>
          <w:rFonts w:cs="B Titr" w:hint="cs"/>
          <w:sz w:val="24"/>
          <w:szCs w:val="24"/>
          <w:rtl/>
        </w:rPr>
        <w:t>5</w:t>
      </w:r>
      <w:r w:rsidR="005A3809">
        <w:rPr>
          <w:rFonts w:cs="B Titr" w:hint="cs"/>
          <w:sz w:val="24"/>
          <w:szCs w:val="24"/>
          <w:rtl/>
        </w:rPr>
        <w:t>-140</w:t>
      </w:r>
      <w:r w:rsidR="00551ACF">
        <w:rPr>
          <w:rFonts w:cs="B Titr" w:hint="cs"/>
          <w:sz w:val="24"/>
          <w:szCs w:val="24"/>
          <w:rtl/>
        </w:rPr>
        <w:t>4</w:t>
      </w:r>
    </w:p>
    <w:p w14:paraId="751169AF" w14:textId="77777777" w:rsidR="00F55445" w:rsidRPr="000B775C" w:rsidRDefault="00F55445" w:rsidP="00722392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081A33">
        <w:rPr>
          <w:rFonts w:cs="B Titr" w:hint="cs"/>
          <w:sz w:val="24"/>
          <w:szCs w:val="24"/>
          <w:rtl/>
        </w:rPr>
        <w:t xml:space="preserve"> بهداشت                     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:</w:t>
      </w:r>
      <w:r w:rsidR="00081A33">
        <w:rPr>
          <w:rFonts w:cs="B Titr" w:hint="cs"/>
          <w:sz w:val="24"/>
          <w:szCs w:val="24"/>
          <w:rtl/>
        </w:rPr>
        <w:t xml:space="preserve"> بهداشت عمومی</w:t>
      </w:r>
    </w:p>
    <w:p w14:paraId="3810429B" w14:textId="2FB8BAC1" w:rsidR="00CF3506" w:rsidRDefault="00F55445" w:rsidP="00722392">
      <w:pPr>
        <w:spacing w:after="0" w:line="240" w:lineRule="auto"/>
        <w:ind w:left="494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</w:t>
      </w:r>
      <w:r w:rsidR="001302BC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نام و</w:t>
      </w:r>
      <w:r w:rsidR="00081A33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شماره درس</w:t>
      </w:r>
      <w:r w:rsidR="00081A33">
        <w:rPr>
          <w:rFonts w:cs="B Titr" w:hint="cs"/>
          <w:sz w:val="24"/>
          <w:szCs w:val="24"/>
          <w:rtl/>
        </w:rPr>
        <w:t>:</w:t>
      </w:r>
      <w:r w:rsidR="00CF3506">
        <w:rPr>
          <w:rFonts w:cs="B Titr" w:hint="cs"/>
          <w:sz w:val="24"/>
          <w:szCs w:val="24"/>
          <w:rtl/>
        </w:rPr>
        <w:t xml:space="preserve"> روش تحقیق در </w:t>
      </w:r>
      <w:r w:rsidR="00A1104A">
        <w:rPr>
          <w:rFonts w:cs="B Titr" w:hint="cs"/>
          <w:sz w:val="24"/>
          <w:szCs w:val="24"/>
          <w:rtl/>
        </w:rPr>
        <w:t>بهداشت مدارس</w:t>
      </w:r>
    </w:p>
    <w:p w14:paraId="62D7FAAA" w14:textId="170103BF" w:rsidR="00F55445" w:rsidRPr="000B775C" w:rsidRDefault="00F55445" w:rsidP="00722392">
      <w:pPr>
        <w:spacing w:after="0" w:line="240" w:lineRule="auto"/>
        <w:ind w:left="494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رشته و</w:t>
      </w:r>
      <w:r w:rsidR="00081A33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مقطع تحصیلی:</w:t>
      </w:r>
      <w:r w:rsidR="00CF3506">
        <w:rPr>
          <w:rFonts w:cs="B Titr" w:hint="cs"/>
          <w:sz w:val="24"/>
          <w:szCs w:val="24"/>
          <w:rtl/>
        </w:rPr>
        <w:t xml:space="preserve"> کارشناسی </w:t>
      </w:r>
      <w:r w:rsidR="00A1104A">
        <w:rPr>
          <w:rFonts w:cs="B Titr" w:hint="cs"/>
          <w:sz w:val="24"/>
          <w:szCs w:val="24"/>
          <w:rtl/>
        </w:rPr>
        <w:t>بهداشت مدارس</w:t>
      </w:r>
    </w:p>
    <w:p w14:paraId="12B83B1B" w14:textId="603EF60F" w:rsidR="00CF3506" w:rsidRDefault="00F55445" w:rsidP="00722392">
      <w:pPr>
        <w:spacing w:after="0" w:line="240" w:lineRule="auto"/>
        <w:ind w:left="494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</w:t>
      </w:r>
      <w:r w:rsidR="001302BC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روز و ساعت برگزاری:</w:t>
      </w:r>
      <w:r w:rsidR="00CF3506">
        <w:rPr>
          <w:rFonts w:cs="B Titr" w:hint="cs"/>
          <w:sz w:val="24"/>
          <w:szCs w:val="24"/>
          <w:rtl/>
        </w:rPr>
        <w:t xml:space="preserve"> </w:t>
      </w:r>
      <w:r w:rsidR="00742B4E">
        <w:rPr>
          <w:rFonts w:cs="B Titr" w:hint="cs"/>
          <w:sz w:val="24"/>
          <w:szCs w:val="24"/>
          <w:rtl/>
        </w:rPr>
        <w:t xml:space="preserve">یکشنبه 14:00 تا 16:00، </w:t>
      </w:r>
      <w:r w:rsidR="00791D64">
        <w:rPr>
          <w:rFonts w:cs="B Titr" w:hint="cs"/>
          <w:sz w:val="24"/>
          <w:szCs w:val="24"/>
          <w:rtl/>
        </w:rPr>
        <w:t>چهار</w:t>
      </w:r>
      <w:r w:rsidR="00CF3506">
        <w:rPr>
          <w:rFonts w:cs="B Titr" w:hint="cs"/>
          <w:sz w:val="24"/>
          <w:szCs w:val="24"/>
          <w:rtl/>
        </w:rPr>
        <w:t xml:space="preserve">شنبه </w:t>
      </w:r>
      <w:r w:rsidR="00742B4E">
        <w:rPr>
          <w:rFonts w:cs="B Titr" w:hint="cs"/>
          <w:sz w:val="24"/>
          <w:szCs w:val="24"/>
          <w:rtl/>
        </w:rPr>
        <w:t>8</w:t>
      </w:r>
      <w:r w:rsidR="001302BC">
        <w:rPr>
          <w:rFonts w:cs="B Titr" w:hint="cs"/>
          <w:sz w:val="24"/>
          <w:szCs w:val="24"/>
          <w:rtl/>
        </w:rPr>
        <w:t>:00</w:t>
      </w:r>
      <w:r w:rsidR="00CF3506">
        <w:rPr>
          <w:rFonts w:cs="B Titr" w:hint="cs"/>
          <w:sz w:val="24"/>
          <w:szCs w:val="24"/>
          <w:rtl/>
        </w:rPr>
        <w:t xml:space="preserve"> تا</w:t>
      </w:r>
      <w:r w:rsidR="001302BC">
        <w:rPr>
          <w:rFonts w:cs="B Titr" w:hint="cs"/>
          <w:sz w:val="24"/>
          <w:szCs w:val="24"/>
          <w:rtl/>
        </w:rPr>
        <w:t xml:space="preserve"> </w:t>
      </w:r>
      <w:r w:rsidR="00742B4E">
        <w:rPr>
          <w:rFonts w:cs="B Titr" w:hint="cs"/>
          <w:sz w:val="24"/>
          <w:szCs w:val="24"/>
          <w:rtl/>
        </w:rPr>
        <w:t>10</w:t>
      </w:r>
      <w:r w:rsidR="001302BC">
        <w:rPr>
          <w:rFonts w:cs="B Titr" w:hint="cs"/>
          <w:sz w:val="24"/>
          <w:szCs w:val="24"/>
          <w:rtl/>
        </w:rPr>
        <w:t>:00</w:t>
      </w:r>
    </w:p>
    <w:p w14:paraId="40C02B23" w14:textId="42C19271" w:rsidR="00F55445" w:rsidRPr="000B775C" w:rsidRDefault="00F55445" w:rsidP="00722392">
      <w:pPr>
        <w:spacing w:after="0" w:line="240" w:lineRule="auto"/>
        <w:ind w:left="494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</w:t>
      </w:r>
      <w:r w:rsidR="001302BC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محل برگزاری:</w:t>
      </w:r>
      <w:r w:rsidR="00CF3506">
        <w:rPr>
          <w:rFonts w:cs="B Titr" w:hint="cs"/>
          <w:sz w:val="24"/>
          <w:szCs w:val="24"/>
          <w:rtl/>
        </w:rPr>
        <w:t xml:space="preserve"> کلاس </w:t>
      </w:r>
      <w:r w:rsidR="00742B4E">
        <w:rPr>
          <w:rFonts w:cs="B Titr" w:hint="cs"/>
          <w:sz w:val="24"/>
          <w:szCs w:val="24"/>
          <w:rtl/>
        </w:rPr>
        <w:t>204 و 201</w:t>
      </w:r>
    </w:p>
    <w:p w14:paraId="2743BDA0" w14:textId="77777777" w:rsidR="00CF3506" w:rsidRDefault="00F55445" w:rsidP="00722392">
      <w:pPr>
        <w:spacing w:after="0" w:line="240" w:lineRule="auto"/>
        <w:ind w:left="494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نام مس</w:t>
      </w:r>
      <w:r w:rsidR="00CF3506">
        <w:rPr>
          <w:rFonts w:cs="B Titr" w:hint="cs"/>
          <w:sz w:val="24"/>
          <w:szCs w:val="24"/>
          <w:rtl/>
        </w:rPr>
        <w:t>ئ</w:t>
      </w:r>
      <w:r w:rsidRPr="000B775C">
        <w:rPr>
          <w:rFonts w:cs="B Titr" w:hint="cs"/>
          <w:sz w:val="24"/>
          <w:szCs w:val="24"/>
          <w:rtl/>
        </w:rPr>
        <w:t>ول درس</w:t>
      </w:r>
      <w:r w:rsidR="00DB1580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(استاد درس): </w:t>
      </w:r>
      <w:r w:rsidR="00CF3506">
        <w:rPr>
          <w:rFonts w:cs="B Titr" w:hint="cs"/>
          <w:sz w:val="24"/>
          <w:szCs w:val="24"/>
          <w:rtl/>
        </w:rPr>
        <w:t>دکتر رقیه چناری</w:t>
      </w:r>
    </w:p>
    <w:p w14:paraId="6CCE69C8" w14:textId="1C0A3D94" w:rsidR="00F55445" w:rsidRPr="000B775C" w:rsidRDefault="00F55445" w:rsidP="00722392">
      <w:pPr>
        <w:spacing w:after="0" w:line="240" w:lineRule="auto"/>
        <w:ind w:left="494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دروس پیش نیاز:</w:t>
      </w:r>
      <w:r w:rsidR="00CF3506">
        <w:rPr>
          <w:rFonts w:cs="B Titr" w:hint="cs"/>
          <w:sz w:val="24"/>
          <w:szCs w:val="24"/>
          <w:rtl/>
        </w:rPr>
        <w:t xml:space="preserve"> آمار </w:t>
      </w:r>
      <w:r w:rsidR="00D15957">
        <w:rPr>
          <w:rFonts w:cs="B Titr" w:hint="cs"/>
          <w:sz w:val="24"/>
          <w:szCs w:val="24"/>
          <w:rtl/>
        </w:rPr>
        <w:t>زیستی</w:t>
      </w:r>
      <w:r w:rsidR="00CF3506">
        <w:rPr>
          <w:rFonts w:cs="B Titr" w:hint="cs"/>
          <w:sz w:val="24"/>
          <w:szCs w:val="24"/>
          <w:rtl/>
        </w:rPr>
        <w:t>، اصول اپیدمیولوژی</w:t>
      </w:r>
    </w:p>
    <w:p w14:paraId="45BD0282" w14:textId="77777777" w:rsidR="00CF3506" w:rsidRDefault="00F55445" w:rsidP="00722392">
      <w:pPr>
        <w:spacing w:after="0" w:line="240" w:lineRule="auto"/>
        <w:ind w:left="494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</w:t>
      </w:r>
      <w:r w:rsidR="00CF3506">
        <w:rPr>
          <w:rFonts w:cs="B Titr" w:hint="cs"/>
          <w:sz w:val="24"/>
          <w:szCs w:val="24"/>
          <w:rtl/>
        </w:rPr>
        <w:t>دانشکده بهداشت، طبقه دوم</w:t>
      </w:r>
    </w:p>
    <w:p w14:paraId="7F1621F2" w14:textId="77777777" w:rsidR="00F55445" w:rsidRPr="000B775C" w:rsidRDefault="00F55445" w:rsidP="00722392">
      <w:pPr>
        <w:spacing w:after="0" w:line="240" w:lineRule="auto"/>
        <w:ind w:left="494"/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</w:t>
      </w:r>
      <w:r w:rsidR="00C4626C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/>
          <w:sz w:val="24"/>
          <w:szCs w:val="24"/>
        </w:rPr>
        <w:t>Email</w:t>
      </w:r>
      <w:r w:rsidR="00CF3506">
        <w:rPr>
          <w:rFonts w:cs="B Titr" w:hint="cs"/>
          <w:sz w:val="24"/>
          <w:szCs w:val="24"/>
          <w:rtl/>
        </w:rPr>
        <w:t xml:space="preserve">: </w:t>
      </w:r>
      <w:r w:rsidR="00CF3506">
        <w:rPr>
          <w:rFonts w:cs="B Titr"/>
          <w:sz w:val="24"/>
          <w:szCs w:val="24"/>
        </w:rPr>
        <w:t>Chenaryr@yahoo.com</w:t>
      </w:r>
    </w:p>
    <w:tbl>
      <w:tblPr>
        <w:tblStyle w:val="TableGrid"/>
        <w:bidiVisual/>
        <w:tblW w:w="9836" w:type="dxa"/>
        <w:jc w:val="center"/>
        <w:tblLook w:val="04A0" w:firstRow="1" w:lastRow="0" w:firstColumn="1" w:lastColumn="0" w:noHBand="0" w:noVBand="1"/>
      </w:tblPr>
      <w:tblGrid>
        <w:gridCol w:w="9836"/>
      </w:tblGrid>
      <w:tr w:rsidR="00FA0F45" w14:paraId="07452AD2" w14:textId="77777777" w:rsidTr="001302BC">
        <w:trPr>
          <w:trHeight w:val="755"/>
          <w:jc w:val="center"/>
        </w:trPr>
        <w:tc>
          <w:tcPr>
            <w:tcW w:w="9836" w:type="dxa"/>
          </w:tcPr>
          <w:p w14:paraId="0F213043" w14:textId="143773C7" w:rsidR="00FA0F45" w:rsidRDefault="00FA0F45" w:rsidP="001302BC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961948">
              <w:rPr>
                <w:rFonts w:cs="B Zar" w:hint="cs"/>
                <w:b/>
                <w:bCs/>
                <w:sz w:val="24"/>
                <w:szCs w:val="24"/>
                <w:rtl/>
              </w:rPr>
              <w:t>هدف کلی درس:</w:t>
            </w:r>
            <w:r w:rsidR="00B9720C">
              <w:rPr>
                <w:rFonts w:cs="B Zar" w:hint="cs"/>
                <w:sz w:val="24"/>
                <w:szCs w:val="24"/>
                <w:rtl/>
              </w:rPr>
              <w:t xml:space="preserve"> آشنایی دانشجو با روش پژوهش علمی در علوم بهداشتی و مراحل مختلف پژوهش به منظور قادر بودن به انتخاب موضوع </w:t>
            </w:r>
            <w:r w:rsidR="00411FA8">
              <w:rPr>
                <w:rFonts w:cs="B Zar" w:hint="cs"/>
                <w:sz w:val="24"/>
                <w:szCs w:val="24"/>
                <w:rtl/>
              </w:rPr>
              <w:t>مورد مطالعه در حیطه بهداشت مدارس</w:t>
            </w:r>
            <w:r w:rsidR="00B9720C">
              <w:rPr>
                <w:rFonts w:cs="B Zar" w:hint="cs"/>
                <w:sz w:val="24"/>
                <w:szCs w:val="24"/>
                <w:rtl/>
              </w:rPr>
              <w:t xml:space="preserve">، </w:t>
            </w:r>
            <w:r w:rsidR="00411FA8">
              <w:rPr>
                <w:rFonts w:cs="B Zar" w:hint="cs"/>
                <w:sz w:val="24"/>
                <w:szCs w:val="24"/>
                <w:rtl/>
              </w:rPr>
              <w:t>تدوین طرح و اجرای پژوهش، نوشتن گزارش پژوهش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6747B0" w14:paraId="13DF820E" w14:textId="77777777" w:rsidTr="001302BC">
        <w:trPr>
          <w:trHeight w:val="780"/>
          <w:jc w:val="center"/>
        </w:trPr>
        <w:tc>
          <w:tcPr>
            <w:tcW w:w="9836" w:type="dxa"/>
            <w:tcBorders>
              <w:top w:val="single" w:sz="4" w:space="0" w:color="auto"/>
            </w:tcBorders>
          </w:tcPr>
          <w:p w14:paraId="038881C6" w14:textId="77777777" w:rsidR="006747B0" w:rsidRPr="00685297" w:rsidRDefault="006747B0" w:rsidP="00757163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</w:t>
            </w:r>
            <w:r w:rsidR="0096194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685297">
              <w:rPr>
                <w:rFonts w:cs="B Zar" w:hint="cs"/>
                <w:sz w:val="24"/>
                <w:szCs w:val="24"/>
                <w:rtl/>
              </w:rPr>
              <w:t>(هدف رفتاری دارای مخاطب، فعل رفتاری، درجه و معیار و شرایط انجام است)</w:t>
            </w:r>
          </w:p>
          <w:p w14:paraId="26E74759" w14:textId="77777777" w:rsidR="00934B33" w:rsidRPr="00685297" w:rsidRDefault="00934B33" w:rsidP="00757163">
            <w:pPr>
              <w:pStyle w:val="ListParagraph"/>
              <w:ind w:left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تظار می‌رود دانشجو در پایان این درس قادر باشد:</w:t>
            </w:r>
          </w:p>
          <w:p w14:paraId="11A8E093" w14:textId="77777777" w:rsidR="00934B33" w:rsidRDefault="00934B33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- کلیات پژوهش (شامل تعریف پژوهش، اهمیت و ضرورت آن) را توضیح دهد.  </w:t>
            </w:r>
          </w:p>
          <w:p w14:paraId="16BC2692" w14:textId="77777777" w:rsidR="00934B33" w:rsidRDefault="00934B33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- اجزا و مراحل انجام یک پروژه پژوهشی را نام ببرد.</w:t>
            </w:r>
          </w:p>
          <w:p w14:paraId="7CCE8FFA" w14:textId="37AF1FAC" w:rsidR="00761BF5" w:rsidRDefault="00934B33" w:rsidP="00761BF5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3- چگونگی انتخاب یک موضوع تحقیق </w:t>
            </w:r>
            <w:r w:rsidR="00702143">
              <w:rPr>
                <w:rFonts w:cs="B Zar" w:hint="cs"/>
                <w:sz w:val="24"/>
                <w:szCs w:val="24"/>
                <w:rtl/>
              </w:rPr>
              <w:t xml:space="preserve">را در حیطه بهداشت مدارس </w:t>
            </w:r>
            <w:r>
              <w:rPr>
                <w:rFonts w:cs="B Zar" w:hint="cs"/>
                <w:sz w:val="24"/>
                <w:szCs w:val="24"/>
                <w:rtl/>
              </w:rPr>
              <w:t>و معیارهای انتخاب آن را شرح دهد.</w:t>
            </w:r>
          </w:p>
          <w:p w14:paraId="35254B7A" w14:textId="77777777" w:rsidR="00934B33" w:rsidRDefault="00934B33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- نحوه نگارش مرور متون را در یک موضوع پژوهشی توضیح دهد.</w:t>
            </w:r>
          </w:p>
          <w:p w14:paraId="72CD69A0" w14:textId="77777777" w:rsidR="00934B33" w:rsidRDefault="00934B33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- نحوه نگارش بیان مسئله را توضیح دهد.</w:t>
            </w:r>
          </w:p>
          <w:p w14:paraId="4D5A04F4" w14:textId="09ED1F94" w:rsidR="00934B33" w:rsidRDefault="00934B33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- روش تدوین اهداف</w:t>
            </w:r>
            <w:r w:rsidR="00A96E2B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را توضیح دهد.</w:t>
            </w:r>
          </w:p>
          <w:p w14:paraId="117CD8CA" w14:textId="77777777" w:rsidR="00934B33" w:rsidRDefault="00934B33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- چگونگی نگارش روش پژوهشی را شرح دهد.</w:t>
            </w:r>
          </w:p>
          <w:p w14:paraId="68FD9AC1" w14:textId="32B94097" w:rsidR="00934B33" w:rsidRDefault="000C4FB1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934B33">
              <w:rPr>
                <w:rFonts w:cs="B Zar" w:hint="cs"/>
                <w:sz w:val="24"/>
                <w:szCs w:val="24"/>
                <w:rtl/>
              </w:rPr>
              <w:t>- نحوه نگارش محدودیت‌های پژوهش را شرح دهد.</w:t>
            </w:r>
          </w:p>
          <w:p w14:paraId="6426DCAA" w14:textId="0E5C4412" w:rsidR="0016643E" w:rsidRDefault="000C4FB1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="005E4C15"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="0016643E">
              <w:rPr>
                <w:rFonts w:cs="B Zar" w:hint="cs"/>
                <w:sz w:val="24"/>
                <w:szCs w:val="24"/>
                <w:rtl/>
              </w:rPr>
              <w:t>اهمیت</w:t>
            </w:r>
            <w:r w:rsidR="005E4C15">
              <w:rPr>
                <w:rFonts w:cs="B Zar" w:hint="cs"/>
                <w:sz w:val="24"/>
                <w:szCs w:val="24"/>
                <w:rtl/>
              </w:rPr>
              <w:t xml:space="preserve"> توجه به مفاهیم اخلاق پزشکی</w:t>
            </w:r>
            <w:r w:rsidR="0016643E">
              <w:rPr>
                <w:rFonts w:cs="B Zar" w:hint="cs"/>
                <w:sz w:val="24"/>
                <w:szCs w:val="24"/>
                <w:rtl/>
              </w:rPr>
              <w:t xml:space="preserve"> را در پژوهش توضیح دهد.</w:t>
            </w:r>
          </w:p>
          <w:p w14:paraId="2040CFCF" w14:textId="24828F03" w:rsidR="00A96E2B" w:rsidRDefault="00A96E2B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 انواع مطالعات کیفی را نام ببرد.</w:t>
            </w:r>
          </w:p>
          <w:p w14:paraId="2500FA8D" w14:textId="53F04B3D" w:rsidR="00A96E2B" w:rsidRDefault="00A96E2B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- روش‌های انجام مطالعات کیفی را شرح دهد.</w:t>
            </w:r>
          </w:p>
          <w:p w14:paraId="5574EDA5" w14:textId="66FEBFEA" w:rsidR="00702143" w:rsidRDefault="00702143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 نحوه انتخاب یک موضوع برای مطالعه کیفی در حیطه بهداشت مدارس را شرح دهد.</w:t>
            </w:r>
          </w:p>
          <w:p w14:paraId="41EC5DF1" w14:textId="03FF97A7" w:rsidR="005E4C15" w:rsidRDefault="00AE09E1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  <w:r w:rsidR="0016643E"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="005E4C15">
              <w:rPr>
                <w:rFonts w:cs="B Zar" w:hint="cs"/>
                <w:sz w:val="24"/>
                <w:szCs w:val="24"/>
                <w:rtl/>
              </w:rPr>
              <w:t xml:space="preserve">نحوه نگارش ملاحظات اخلاقی را </w:t>
            </w:r>
            <w:r w:rsidR="005E4C15" w:rsidRPr="00066299">
              <w:rPr>
                <w:rFonts w:cs="B Zar" w:hint="cs"/>
                <w:sz w:val="24"/>
                <w:szCs w:val="24"/>
                <w:rtl/>
              </w:rPr>
              <w:t>در موضوع پروپوزال انتخابی خود</w:t>
            </w:r>
            <w:r w:rsidR="005E4C15">
              <w:rPr>
                <w:rFonts w:cs="B Zar" w:hint="cs"/>
                <w:sz w:val="24"/>
                <w:szCs w:val="24"/>
                <w:rtl/>
              </w:rPr>
              <w:t xml:space="preserve"> شرح دهد.</w:t>
            </w:r>
          </w:p>
          <w:p w14:paraId="23DCCDE1" w14:textId="3D28D3FA" w:rsidR="00934B33" w:rsidRDefault="00AE09E1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  <w:r w:rsidR="00934B33">
              <w:rPr>
                <w:rFonts w:cs="B Zar" w:hint="cs"/>
                <w:sz w:val="24"/>
                <w:szCs w:val="24"/>
                <w:rtl/>
              </w:rPr>
              <w:t>- چگونگی مدیریت اجرای پژوهش (نیازسنجی، جدول زمانبندی، بودجه بندی و نظارت بر روند اجرا) را شرح دهد.</w:t>
            </w:r>
          </w:p>
          <w:p w14:paraId="004FE3B7" w14:textId="4AC9FC44" w:rsidR="006747B0" w:rsidRDefault="00AE09E1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  <w:r w:rsidR="00934B33">
              <w:rPr>
                <w:rFonts w:cs="B Zar" w:hint="cs"/>
                <w:sz w:val="24"/>
                <w:szCs w:val="24"/>
                <w:rtl/>
              </w:rPr>
              <w:t>- براساس الگوی ارائه شده در کلاس بتواند یک پروژه تحقیقاتی (پروپوزال)</w:t>
            </w:r>
            <w:r w:rsidR="00A43C30">
              <w:rPr>
                <w:rFonts w:cs="B Zar" w:hint="cs"/>
                <w:sz w:val="24"/>
                <w:szCs w:val="24"/>
                <w:rtl/>
              </w:rPr>
              <w:t xml:space="preserve"> در حیطه‌های مرتبط با بهداشت مدارس</w:t>
            </w:r>
            <w:r w:rsidR="00934B33">
              <w:rPr>
                <w:rFonts w:cs="B Zar" w:hint="cs"/>
                <w:sz w:val="24"/>
                <w:szCs w:val="24"/>
                <w:rtl/>
              </w:rPr>
              <w:t xml:space="preserve"> بنویسد</w:t>
            </w:r>
            <w:r w:rsidR="00761BF5">
              <w:rPr>
                <w:rFonts w:cs="B Zar" w:hint="cs"/>
                <w:sz w:val="24"/>
                <w:szCs w:val="24"/>
                <w:rtl/>
              </w:rPr>
              <w:t xml:space="preserve"> و گام به گام قسمت های مختلف آن را در کلاس ارائه دهد</w:t>
            </w:r>
            <w:r w:rsidR="00934B33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</w:tr>
      <w:tr w:rsidR="00E513B8" w14:paraId="39655D04" w14:textId="77777777" w:rsidTr="001302BC">
        <w:trPr>
          <w:jc w:val="center"/>
        </w:trPr>
        <w:tc>
          <w:tcPr>
            <w:tcW w:w="9836" w:type="dxa"/>
          </w:tcPr>
          <w:p w14:paraId="008D0AC3" w14:textId="77777777" w:rsidR="00E513B8" w:rsidRDefault="00E513B8" w:rsidP="0075716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</w:t>
            </w:r>
            <w:r w:rsidR="00934B33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(تکالیف دانشجو در طول ترم)</w:t>
            </w:r>
          </w:p>
          <w:p w14:paraId="3DE29B1C" w14:textId="77777777" w:rsidR="00934B33" w:rsidRPr="00E513B8" w:rsidRDefault="00934B33" w:rsidP="0075716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وشتن یک پروژه تحقیقاتی (پروپوزال) به صورت گام به گام از ابتدای نیمسال تحصیلی و براساس الگوی تدریس شده در کلاس</w:t>
            </w:r>
          </w:p>
        </w:tc>
      </w:tr>
      <w:tr w:rsidR="00E513B8" w14:paraId="1D968854" w14:textId="77777777" w:rsidTr="001302BC">
        <w:trPr>
          <w:jc w:val="center"/>
        </w:trPr>
        <w:tc>
          <w:tcPr>
            <w:tcW w:w="9836" w:type="dxa"/>
          </w:tcPr>
          <w:p w14:paraId="00AE43CA" w14:textId="77777777" w:rsidR="00E513B8" w:rsidRDefault="00E513B8" w:rsidP="0075716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با رعایت اصول منبع نویسی و</w:t>
            </w:r>
            <w:r w:rsidR="00A966E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دادن نشانی برای تهیه آنها شامل کتابخانه، کتاب فروشی، اینترنت،</w:t>
            </w:r>
            <w:r w:rsidR="00A966E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...)</w:t>
            </w:r>
          </w:p>
          <w:p w14:paraId="386B4DFC" w14:textId="77777777" w:rsidR="004F628A" w:rsidRPr="00E92733" w:rsidRDefault="004F628A" w:rsidP="00757163">
            <w:pPr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E927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نبع اصلی:</w:t>
            </w:r>
          </w:p>
          <w:p w14:paraId="079B9FD5" w14:textId="77777777" w:rsidR="004F628A" w:rsidRPr="00E92733" w:rsidRDefault="004F628A" w:rsidP="00757163">
            <w:pPr>
              <w:pStyle w:val="ListParagraph"/>
              <w:ind w:left="0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E927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- اسلایدها و مطالب ارائه شده در کلاس</w:t>
            </w:r>
          </w:p>
          <w:p w14:paraId="784F60CD" w14:textId="77777777" w:rsidR="004F628A" w:rsidRPr="00E92733" w:rsidRDefault="004F628A" w:rsidP="00757163">
            <w:pPr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E927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lastRenderedPageBreak/>
              <w:t>سایر منابع:</w:t>
            </w:r>
          </w:p>
          <w:p w14:paraId="1841A20B" w14:textId="77777777" w:rsidR="004F628A" w:rsidRPr="00E92733" w:rsidRDefault="004F628A" w:rsidP="00757163">
            <w:pPr>
              <w:pStyle w:val="ListParagraph"/>
              <w:ind w:left="0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E927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- تحقیق در سیستم‌های بهداشتی؛ </w:t>
            </w:r>
            <w:r w:rsidRPr="00E253A5">
              <w:rPr>
                <w:rFonts w:asciiTheme="minorBidi" w:hAnsiTheme="minorBidi"/>
                <w:color w:val="000000" w:themeColor="text1"/>
              </w:rPr>
              <w:t>WHO</w:t>
            </w:r>
            <w:r w:rsidRPr="00E927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، آخرین انتشار</w:t>
            </w:r>
          </w:p>
          <w:p w14:paraId="28F2465B" w14:textId="77777777" w:rsidR="004F628A" w:rsidRPr="00E92733" w:rsidRDefault="004F628A" w:rsidP="00757163">
            <w:pPr>
              <w:pStyle w:val="ListParagraph"/>
              <w:ind w:left="0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E927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- اپیدمیولوژی گوردیس؛ آخرین انتشار</w:t>
            </w:r>
          </w:p>
          <w:p w14:paraId="7181DA09" w14:textId="77777777" w:rsidR="00E513B8" w:rsidRPr="00E513B8" w:rsidRDefault="004F628A" w:rsidP="00757163">
            <w:pPr>
              <w:pStyle w:val="ListParagraph"/>
              <w:ind w:left="0"/>
              <w:jc w:val="both"/>
              <w:rPr>
                <w:rFonts w:cs="B Zar"/>
                <w:sz w:val="24"/>
                <w:szCs w:val="24"/>
                <w:rtl/>
              </w:rPr>
            </w:pPr>
            <w:r w:rsidRPr="00E927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- روش تحقیق و نگارش مقالات علمی؛ دکتر شاهین آخوندزاده، دکتر دلیری همپا، آخرین انتشار</w:t>
            </w:r>
          </w:p>
        </w:tc>
      </w:tr>
      <w:tr w:rsidR="00E513B8" w14:paraId="7B3FCD52" w14:textId="77777777" w:rsidTr="001302BC">
        <w:trPr>
          <w:jc w:val="center"/>
        </w:trPr>
        <w:tc>
          <w:tcPr>
            <w:tcW w:w="9836" w:type="dxa"/>
          </w:tcPr>
          <w:p w14:paraId="32F8B823" w14:textId="77777777" w:rsidR="00E513B8" w:rsidRDefault="00E513B8" w:rsidP="0075716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روش تدریس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0ABCE458" w14:textId="77777777" w:rsidR="004F628A" w:rsidRPr="0040559F" w:rsidRDefault="004F628A" w:rsidP="00757163">
            <w:pPr>
              <w:pStyle w:val="ListParagraph"/>
              <w:ind w:left="0"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سخنرانی، پرسش و پاسخ  </w:t>
            </w:r>
          </w:p>
          <w:p w14:paraId="0B90BE57" w14:textId="77777777" w:rsidR="004F628A" w:rsidRDefault="004F628A" w:rsidP="0075716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4AE2D630" w14:textId="77777777" w:rsidR="000D74C1" w:rsidRPr="00E513B8" w:rsidRDefault="004F628A" w:rsidP="00757163">
            <w:pPr>
              <w:pStyle w:val="ListParagraph"/>
              <w:ind w:left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ته وایت برد، پروژکتور</w:t>
            </w:r>
          </w:p>
        </w:tc>
      </w:tr>
      <w:tr w:rsidR="000D74C1" w14:paraId="1289B0DB" w14:textId="77777777" w:rsidTr="001302BC">
        <w:trPr>
          <w:trHeight w:val="2385"/>
          <w:jc w:val="center"/>
        </w:trPr>
        <w:tc>
          <w:tcPr>
            <w:tcW w:w="9836" w:type="dxa"/>
          </w:tcPr>
          <w:p w14:paraId="59B4B37B" w14:textId="600B3D17" w:rsidR="000D74C1" w:rsidRDefault="000D74C1" w:rsidP="0075716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cs="B Zar"/>
                <w:sz w:val="24"/>
                <w:szCs w:val="24"/>
              </w:rPr>
            </w:pPr>
            <w:r w:rsidRPr="005E12E2">
              <w:rPr>
                <w:rFonts w:cs="B Zar" w:hint="cs"/>
                <w:sz w:val="24"/>
                <w:szCs w:val="24"/>
                <w:rtl/>
              </w:rPr>
              <w:t>روش</w:t>
            </w:r>
            <w:r w:rsidR="00DD7553">
              <w:rPr>
                <w:rFonts w:cs="B Zar" w:hint="cs"/>
                <w:sz w:val="24"/>
                <w:szCs w:val="24"/>
                <w:rtl/>
              </w:rPr>
              <w:t>‌</w:t>
            </w:r>
            <w:r w:rsidRPr="005E12E2">
              <w:rPr>
                <w:rFonts w:cs="B Zar" w:hint="cs"/>
                <w:sz w:val="24"/>
                <w:szCs w:val="24"/>
                <w:rtl/>
              </w:rPr>
              <w:t>ها و</w:t>
            </w:r>
            <w:r w:rsidR="000B775C" w:rsidRPr="005E12E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5E12E2">
              <w:rPr>
                <w:rFonts w:cs="B Zar" w:hint="cs"/>
                <w:sz w:val="24"/>
                <w:szCs w:val="24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p w14:paraId="33C08370" w14:textId="77777777" w:rsidR="00A43C30" w:rsidRDefault="00A43C30" w:rsidP="00A43C30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0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803"/>
              <w:gridCol w:w="990"/>
              <w:gridCol w:w="1260"/>
              <w:gridCol w:w="1800"/>
            </w:tblGrid>
            <w:tr w:rsidR="00161796" w:rsidRPr="00161796" w14:paraId="6287558F" w14:textId="77777777" w:rsidTr="00161796">
              <w:tc>
                <w:tcPr>
                  <w:tcW w:w="3803" w:type="dxa"/>
                  <w:shd w:val="clear" w:color="auto" w:fill="D9D9D9" w:themeFill="background1" w:themeFillShade="D9"/>
                </w:tcPr>
                <w:p w14:paraId="3F749597" w14:textId="77777777" w:rsidR="00A43C30" w:rsidRPr="00161796" w:rsidRDefault="00A43C30" w:rsidP="00A43C30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16179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روش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</w:tcPr>
                <w:p w14:paraId="769BA176" w14:textId="77777777" w:rsidR="00A43C30" w:rsidRPr="00161796" w:rsidRDefault="00A43C30" w:rsidP="00A43C30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16179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نمره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4B8E2361" w14:textId="77777777" w:rsidR="00A43C30" w:rsidRPr="00161796" w:rsidRDefault="00A43C30" w:rsidP="00A43C30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16179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تاریخ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14:paraId="26F00F4A" w14:textId="77777777" w:rsidR="00A43C30" w:rsidRPr="00161796" w:rsidRDefault="00A43C30" w:rsidP="00A43C30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16179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ساعت</w:t>
                  </w:r>
                </w:p>
              </w:tc>
            </w:tr>
            <w:tr w:rsidR="00161796" w:rsidRPr="00161796" w14:paraId="4F2DBE1B" w14:textId="77777777" w:rsidTr="00161796">
              <w:tc>
                <w:tcPr>
                  <w:tcW w:w="3803" w:type="dxa"/>
                </w:tcPr>
                <w:p w14:paraId="7CEA3A51" w14:textId="70933A02" w:rsidR="00A43C30" w:rsidRPr="00161796" w:rsidRDefault="00A43C30" w:rsidP="00A43C30">
                  <w:pPr>
                    <w:pStyle w:val="ListParagraph"/>
                    <w:ind w:left="0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161796">
                    <w:rPr>
                      <w:rFonts w:cs="B Zar" w:hint="cs"/>
                      <w:sz w:val="24"/>
                      <w:szCs w:val="24"/>
                      <w:rtl/>
                    </w:rPr>
                    <w:t>ارائه یک پروژه تحقیقاتی (به صورت گام به گام)</w:t>
                  </w:r>
                </w:p>
              </w:tc>
              <w:tc>
                <w:tcPr>
                  <w:tcW w:w="990" w:type="dxa"/>
                </w:tcPr>
                <w:p w14:paraId="495FB098" w14:textId="7411E8CA" w:rsidR="005F4FFD" w:rsidRDefault="00A73595" w:rsidP="00A43C30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6</w:t>
                  </w:r>
                </w:p>
                <w:p w14:paraId="40CC40CB" w14:textId="756DE43C" w:rsidR="00A43C30" w:rsidRPr="00161796" w:rsidRDefault="00A43C30" w:rsidP="00A43C30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14:paraId="3455D2C1" w14:textId="6D9E2F53" w:rsidR="00A43C30" w:rsidRDefault="00607F72" w:rsidP="00A43C30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یک</w:t>
                  </w:r>
                  <w:r w:rsidR="00A43C30" w:rsidRPr="00161796">
                    <w:rPr>
                      <w:rFonts w:cs="B Zar" w:hint="cs"/>
                      <w:sz w:val="24"/>
                      <w:szCs w:val="24"/>
                      <w:rtl/>
                    </w:rPr>
                    <w:t>شنبه</w:t>
                  </w:r>
                </w:p>
                <w:p w14:paraId="76DE7FE3" w14:textId="34439391" w:rsidR="00FE7A7B" w:rsidRPr="00161796" w:rsidRDefault="00607F72" w:rsidP="00A43C30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چهار</w:t>
                  </w:r>
                  <w:r w:rsidR="00FE7A7B">
                    <w:rPr>
                      <w:rFonts w:cs="B Zar" w:hint="cs"/>
                      <w:sz w:val="24"/>
                      <w:szCs w:val="24"/>
                      <w:rtl/>
                    </w:rPr>
                    <w:t>شنبه</w:t>
                  </w:r>
                </w:p>
              </w:tc>
              <w:tc>
                <w:tcPr>
                  <w:tcW w:w="1800" w:type="dxa"/>
                </w:tcPr>
                <w:p w14:paraId="2BF7361A" w14:textId="77777777" w:rsidR="00A43C30" w:rsidRDefault="00A43C30" w:rsidP="00A43C30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161796">
                    <w:rPr>
                      <w:rFonts w:cs="B Zar" w:hint="cs"/>
                      <w:sz w:val="24"/>
                      <w:szCs w:val="24"/>
                      <w:rtl/>
                    </w:rPr>
                    <w:t>(14:00-16:00)</w:t>
                  </w:r>
                </w:p>
                <w:p w14:paraId="50DD26FE" w14:textId="14F90587" w:rsidR="00FE7A7B" w:rsidRPr="00161796" w:rsidRDefault="00FE7A7B" w:rsidP="00A43C30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(</w:t>
                  </w:r>
                  <w:r w:rsidR="00607F72">
                    <w:rPr>
                      <w:rFonts w:cs="B Zar" w:hint="cs"/>
                      <w:sz w:val="24"/>
                      <w:szCs w:val="24"/>
                      <w:rtl/>
                    </w:rPr>
                    <w:t>8</w:t>
                  </w:r>
                  <w:r w:rsidRPr="00161796">
                    <w:rPr>
                      <w:rFonts w:cs="B Zar" w:hint="cs"/>
                      <w:sz w:val="24"/>
                      <w:szCs w:val="24"/>
                      <w:rtl/>
                    </w:rPr>
                    <w:t>:00-</w:t>
                  </w:r>
                  <w:r w:rsidR="00607F72">
                    <w:rPr>
                      <w:rFonts w:cs="B Zar" w:hint="cs"/>
                      <w:sz w:val="24"/>
                      <w:szCs w:val="24"/>
                      <w:rtl/>
                    </w:rPr>
                    <w:t>10</w:t>
                  </w:r>
                  <w:r w:rsidRPr="00161796">
                    <w:rPr>
                      <w:rFonts w:cs="B Zar" w:hint="cs"/>
                      <w:sz w:val="24"/>
                      <w:szCs w:val="24"/>
                      <w:rtl/>
                    </w:rPr>
                    <w:t>:00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FE7A7B" w:rsidRPr="00161796" w14:paraId="5E8F9C5E" w14:textId="77777777" w:rsidTr="001B1AD3">
              <w:tc>
                <w:tcPr>
                  <w:tcW w:w="3803" w:type="dxa"/>
                </w:tcPr>
                <w:p w14:paraId="28E2F7DD" w14:textId="6647AFFA" w:rsidR="00FE7A7B" w:rsidRPr="00161796" w:rsidRDefault="00FE7A7B" w:rsidP="00607F72">
                  <w:pPr>
                    <w:pStyle w:val="ListParagraph"/>
                    <w:ind w:left="0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161796">
                    <w:rPr>
                      <w:rFonts w:cs="B Zar" w:hint="cs"/>
                      <w:sz w:val="24"/>
                      <w:szCs w:val="24"/>
                      <w:rtl/>
                    </w:rPr>
                    <w:t>آزمون پایان ترم (چهارگزینه‌ای)</w:t>
                  </w:r>
                </w:p>
              </w:tc>
              <w:tc>
                <w:tcPr>
                  <w:tcW w:w="990" w:type="dxa"/>
                </w:tcPr>
                <w:p w14:paraId="264B9BE6" w14:textId="5B256359" w:rsidR="00FE7A7B" w:rsidRPr="00161796" w:rsidRDefault="00A73595" w:rsidP="00607F72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3060" w:type="dxa"/>
                  <w:gridSpan w:val="2"/>
                </w:tcPr>
                <w:p w14:paraId="061E96E6" w14:textId="0F14C258" w:rsidR="00FE7A7B" w:rsidRPr="00161796" w:rsidRDefault="00A24A61" w:rsidP="00A43C30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161796">
                    <w:rPr>
                      <w:rFonts w:cs="B Zar" w:hint="cs"/>
                      <w:sz w:val="24"/>
                      <w:szCs w:val="24"/>
                      <w:rtl/>
                    </w:rPr>
                    <w:t>براساس زمانبندی اداره آموزش دانشکده</w:t>
                  </w:r>
                </w:p>
              </w:tc>
            </w:tr>
            <w:tr w:rsidR="00A43C30" w:rsidRPr="00161796" w14:paraId="257158DF" w14:textId="77777777" w:rsidTr="00161796">
              <w:tc>
                <w:tcPr>
                  <w:tcW w:w="3803" w:type="dxa"/>
                </w:tcPr>
                <w:p w14:paraId="466E9F6F" w14:textId="77777777" w:rsidR="00A43C30" w:rsidRPr="00161796" w:rsidRDefault="00A43C30" w:rsidP="00A43C30">
                  <w:pPr>
                    <w:pStyle w:val="ListParagraph"/>
                    <w:ind w:left="0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1CE744A3" w14:textId="555F55FE" w:rsidR="00A43C30" w:rsidRPr="00161796" w:rsidRDefault="00607F72" w:rsidP="00A43C30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3060" w:type="dxa"/>
                  <w:gridSpan w:val="2"/>
                </w:tcPr>
                <w:p w14:paraId="6F40D67C" w14:textId="7F5F88EC" w:rsidR="00A43C30" w:rsidRPr="00161796" w:rsidRDefault="00A43C30" w:rsidP="00A43C30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C332CFA" w14:textId="77777777" w:rsidR="00A43C30" w:rsidRDefault="00A43C30" w:rsidP="00A43C30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7563D0A4" w14:textId="77777777" w:rsidR="00A43C30" w:rsidRDefault="00A43C30" w:rsidP="00A43C30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13CE8CA8" w14:textId="77777777" w:rsidR="00A43C30" w:rsidRDefault="00A43C30" w:rsidP="00A43C30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125CF0AC" w14:textId="77777777" w:rsidR="000D74C1" w:rsidRPr="000D74C1" w:rsidRDefault="000D74C1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47528824" w14:textId="77777777" w:rsidR="00FE2FBA" w:rsidRPr="00FE2FBA" w:rsidRDefault="00FE2FBA">
      <w:pPr>
        <w:rPr>
          <w:rFonts w:cs="B Zar"/>
          <w:sz w:val="10"/>
          <w:szCs w:val="10"/>
          <w:rtl/>
        </w:rPr>
      </w:pPr>
    </w:p>
    <w:p w14:paraId="443DAAF7" w14:textId="77777777" w:rsidR="00F55445" w:rsidRDefault="000D74C1" w:rsidP="001E21B2">
      <w:pPr>
        <w:ind w:left="494"/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0CD49010" w14:textId="77777777" w:rsidR="00B15947" w:rsidRDefault="00B15947" w:rsidP="001E21B2">
      <w:pPr>
        <w:pStyle w:val="ListParagraph"/>
        <w:spacing w:line="240" w:lineRule="auto"/>
        <w:ind w:left="494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حضور بموقع، منظم و فعال در کلاس</w:t>
      </w:r>
    </w:p>
    <w:p w14:paraId="66B1E225" w14:textId="397DB3F4" w:rsidR="00260956" w:rsidRPr="00260956" w:rsidRDefault="00260956" w:rsidP="001E21B2">
      <w:pPr>
        <w:pStyle w:val="ListParagraph"/>
        <w:spacing w:line="240" w:lineRule="auto"/>
        <w:ind w:left="494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عدم استفاده از گوشی تلفن همراه</w:t>
      </w:r>
      <w:r w:rsidR="00230F37">
        <w:rPr>
          <w:rFonts w:cs="B Zar" w:hint="cs"/>
          <w:sz w:val="24"/>
          <w:szCs w:val="24"/>
          <w:rtl/>
        </w:rPr>
        <w:t xml:space="preserve"> در کلاس</w:t>
      </w:r>
      <w:r w:rsidR="00AE1AFC">
        <w:rPr>
          <w:rFonts w:cs="B Zar" w:hint="cs"/>
          <w:sz w:val="24"/>
          <w:szCs w:val="24"/>
          <w:rtl/>
        </w:rPr>
        <w:t xml:space="preserve"> </w:t>
      </w:r>
      <w:r w:rsidR="00161796">
        <w:rPr>
          <w:rFonts w:cs="B Zar" w:hint="cs"/>
          <w:sz w:val="24"/>
          <w:szCs w:val="24"/>
          <w:rtl/>
        </w:rPr>
        <w:t>(در صورت عدم رعایت مقررات از نمره پایان ترم کسر می‌شود)</w:t>
      </w:r>
    </w:p>
    <w:p w14:paraId="51A7707B" w14:textId="4D3BE14A" w:rsidR="00B15947" w:rsidRDefault="00B15947" w:rsidP="001E21B2">
      <w:pPr>
        <w:pStyle w:val="ListParagraph"/>
        <w:spacing w:line="240" w:lineRule="auto"/>
        <w:ind w:left="494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رعایت قوانین کلاس و انجام به موقع تکالیف</w:t>
      </w:r>
      <w:r w:rsidR="00AE1AFC">
        <w:rPr>
          <w:rFonts w:cs="B Zar" w:hint="cs"/>
          <w:sz w:val="24"/>
          <w:szCs w:val="24"/>
          <w:rtl/>
        </w:rPr>
        <w:t xml:space="preserve"> (در صورت انجام ندادن تکالیف در زمان‌های تعیین شده، از نمره پروژه تحقیقاتی دانشجو کسر می‌شود)</w:t>
      </w:r>
    </w:p>
    <w:p w14:paraId="1F930124" w14:textId="77777777" w:rsidR="00CB36A0" w:rsidRPr="006631EB" w:rsidRDefault="00B15947" w:rsidP="001E21B2">
      <w:pPr>
        <w:pStyle w:val="ListParagraph"/>
        <w:spacing w:line="240" w:lineRule="auto"/>
        <w:ind w:left="494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بازخورد مطالب به صورت شرکت در بحث کلاسی، پرسش و پاسخ، انجام تکالیف در طول ترم و شرکت در آزمون پایان ترم</w:t>
      </w:r>
    </w:p>
    <w:p w14:paraId="659F8F7A" w14:textId="77777777" w:rsidR="00FA0F45" w:rsidRPr="00CB36A0" w:rsidRDefault="00CB36A0" w:rsidP="009E3B5F">
      <w:pPr>
        <w:ind w:left="494" w:right="360"/>
        <w:jc w:val="both"/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</w:t>
      </w:r>
      <w:r w:rsidR="00370B6F">
        <w:rPr>
          <w:rFonts w:cs="B Titr" w:hint="cs"/>
          <w:sz w:val="24"/>
          <w:szCs w:val="24"/>
          <w:u w:val="single"/>
          <w:rtl/>
        </w:rPr>
        <w:t>‌</w:t>
      </w:r>
      <w:r w:rsidRPr="00CB36A0">
        <w:rPr>
          <w:rFonts w:cs="B Titr" w:hint="cs"/>
          <w:sz w:val="24"/>
          <w:szCs w:val="24"/>
          <w:u w:val="single"/>
          <w:rtl/>
        </w:rPr>
        <w:t>شود، یکبار جدول زیر را تکمیل بفرمایید:</w:t>
      </w:r>
    </w:p>
    <w:tbl>
      <w:tblPr>
        <w:tblStyle w:val="TableGrid"/>
        <w:bidiVisual/>
        <w:tblW w:w="10594" w:type="dxa"/>
        <w:jc w:val="center"/>
        <w:tblLook w:val="04A0" w:firstRow="1" w:lastRow="0" w:firstColumn="1" w:lastColumn="0" w:noHBand="0" w:noVBand="1"/>
      </w:tblPr>
      <w:tblGrid>
        <w:gridCol w:w="5014"/>
        <w:gridCol w:w="5580"/>
      </w:tblGrid>
      <w:tr w:rsidR="000C5525" w14:paraId="5B0A7F18" w14:textId="77777777" w:rsidTr="000C4FB1">
        <w:trPr>
          <w:jc w:val="center"/>
        </w:trPr>
        <w:tc>
          <w:tcPr>
            <w:tcW w:w="5014" w:type="dxa"/>
            <w:tcBorders>
              <w:bottom w:val="double" w:sz="18" w:space="0" w:color="auto"/>
            </w:tcBorders>
          </w:tcPr>
          <w:p w14:paraId="35502D83" w14:textId="77777777" w:rsidR="00A014BA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</w:t>
            </w:r>
            <w:r w:rsidR="004F613A">
              <w:rPr>
                <w:rFonts w:cs="B Zar" w:hint="cs"/>
                <w:b/>
                <w:bCs/>
                <w:sz w:val="24"/>
                <w:szCs w:val="24"/>
                <w:rtl/>
              </w:rPr>
              <w:t>‌</w:t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وری آموزشی</w:t>
            </w:r>
          </w:p>
          <w:p w14:paraId="5FEECD89" w14:textId="77777777" w:rsidR="00A014BA" w:rsidRPr="000C5525" w:rsidRDefault="00A014BA" w:rsidP="001302BC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>- برای انتخاب عنوان مصادیق می</w:t>
            </w:r>
            <w:r w:rsidR="00535D6B">
              <w:rPr>
                <w:rFonts w:cs="B Zar" w:hint="cs"/>
                <w:color w:val="FF0000"/>
                <w:sz w:val="24"/>
                <w:szCs w:val="24"/>
                <w:rtl/>
              </w:rPr>
              <w:t>‌</w:t>
            </w: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>توانید به یکی از 12 مصداق شناسایی شده در زیرنویس همین جدول* مراجعه بفرمایید.</w:t>
            </w:r>
          </w:p>
          <w:p w14:paraId="674FDD87" w14:textId="77777777" w:rsidR="000C5525" w:rsidRDefault="00A014BA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>- لازم به ذکر است که مصادیق محدود به این 12 مورد نیستند و اعضای هیئت علمی بنا به صلاحدید تخصصی می</w:t>
            </w:r>
            <w:r w:rsidR="00241766">
              <w:rPr>
                <w:rFonts w:cs="B Zar" w:hint="cs"/>
                <w:color w:val="FF0000"/>
                <w:sz w:val="24"/>
                <w:szCs w:val="24"/>
                <w:rtl/>
              </w:rPr>
              <w:t>‌</w:t>
            </w: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>توانند موضوعات مرتبط را در یکی از کارگروه</w:t>
            </w:r>
            <w:r w:rsidR="00535D6B">
              <w:rPr>
                <w:rFonts w:cs="B Zar" w:hint="cs"/>
                <w:color w:val="FF0000"/>
                <w:sz w:val="24"/>
                <w:szCs w:val="24"/>
                <w:rtl/>
              </w:rPr>
              <w:t>‌</w:t>
            </w: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>ها ادغام نمایند (موضوعات باید مشخصا</w:t>
            </w:r>
            <w:r w:rsidR="00241766">
              <w:rPr>
                <w:rFonts w:cs="B Zar" w:hint="cs"/>
                <w:color w:val="FF0000"/>
                <w:sz w:val="24"/>
                <w:szCs w:val="24"/>
                <w:rtl/>
              </w:rPr>
              <w:t>ً</w:t>
            </w: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برگرفته از شاخص</w:t>
            </w:r>
            <w:r w:rsidR="00535D6B">
              <w:rPr>
                <w:rFonts w:cs="B Zar" w:hint="cs"/>
                <w:color w:val="FF0000"/>
                <w:sz w:val="24"/>
                <w:szCs w:val="24"/>
                <w:rtl/>
              </w:rPr>
              <w:t>‌</w:t>
            </w: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>های کارگروه های دهگانه سند تعالی باشند)</w:t>
            </w:r>
          </w:p>
        </w:tc>
        <w:tc>
          <w:tcPr>
            <w:tcW w:w="5580" w:type="dxa"/>
            <w:tcBorders>
              <w:bottom w:val="double" w:sz="18" w:space="0" w:color="auto"/>
            </w:tcBorders>
          </w:tcPr>
          <w:p w14:paraId="7DF27F4C" w14:textId="1C482274" w:rsidR="000C5525" w:rsidRPr="003355EB" w:rsidRDefault="00A451F2" w:rsidP="001302BC">
            <w:pPr>
              <w:spacing w:line="360" w:lineRule="auto"/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355EB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شاره به م</w:t>
            </w:r>
            <w:r w:rsidR="003355EB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فا</w:t>
            </w:r>
            <w:r w:rsidRPr="003355EB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هیم اخلاق پزشکی در رئوس مطالب</w:t>
            </w:r>
          </w:p>
        </w:tc>
      </w:tr>
      <w:tr w:rsidR="000C5525" w14:paraId="47736781" w14:textId="77777777" w:rsidTr="000C4FB1">
        <w:trPr>
          <w:trHeight w:val="765"/>
          <w:jc w:val="center"/>
        </w:trPr>
        <w:tc>
          <w:tcPr>
            <w:tcW w:w="5014" w:type="dxa"/>
            <w:vMerge w:val="restart"/>
            <w:tcBorders>
              <w:top w:val="double" w:sz="18" w:space="0" w:color="auto"/>
            </w:tcBorders>
          </w:tcPr>
          <w:p w14:paraId="3CBA988E" w14:textId="77777777" w:rsidR="000C5525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5D7B5B72" w14:textId="77777777" w:rsidR="000C5525" w:rsidRPr="0009434F" w:rsidRDefault="000C5525" w:rsidP="001302BC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</w:t>
            </w:r>
            <w:r w:rsidR="00241766">
              <w:rPr>
                <w:rFonts w:cs="B Zar" w:hint="cs"/>
                <w:color w:val="FF0000"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اید تیک بزنید</w:t>
            </w:r>
            <w:r w:rsidR="0009434F">
              <w:rPr>
                <w:rFonts w:cs="B Zar" w:hint="cs"/>
                <w:color w:val="FF0000"/>
                <w:sz w:val="24"/>
                <w:szCs w:val="24"/>
                <w:rtl/>
              </w:rPr>
              <w:t>.</w:t>
            </w:r>
          </w:p>
        </w:tc>
        <w:tc>
          <w:tcPr>
            <w:tcW w:w="5580" w:type="dxa"/>
            <w:tcBorders>
              <w:top w:val="double" w:sz="18" w:space="0" w:color="auto"/>
            </w:tcBorders>
          </w:tcPr>
          <w:p w14:paraId="607018C7" w14:textId="77777777" w:rsidR="000C5525" w:rsidRPr="00A014BA" w:rsidRDefault="000C5525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1618D964" w14:textId="77777777" w:rsidTr="000C4FB1">
        <w:trPr>
          <w:trHeight w:val="517"/>
          <w:jc w:val="center"/>
        </w:trPr>
        <w:tc>
          <w:tcPr>
            <w:tcW w:w="5014" w:type="dxa"/>
            <w:vMerge/>
          </w:tcPr>
          <w:p w14:paraId="31569834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</w:tcPr>
          <w:p w14:paraId="6219E2A6" w14:textId="77777777" w:rsidR="000C5525" w:rsidRPr="00A014BA" w:rsidRDefault="000C5525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27C33685" w14:textId="77777777" w:rsidTr="000C4FB1">
        <w:trPr>
          <w:trHeight w:val="517"/>
          <w:jc w:val="center"/>
        </w:trPr>
        <w:tc>
          <w:tcPr>
            <w:tcW w:w="5014" w:type="dxa"/>
            <w:vMerge/>
          </w:tcPr>
          <w:p w14:paraId="5258980F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</w:tcPr>
          <w:p w14:paraId="2BCE6346" w14:textId="77777777" w:rsidR="000C5525" w:rsidRPr="00A014BA" w:rsidRDefault="000C5525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5B835AAB" w14:textId="77777777" w:rsidTr="000C4FB1">
        <w:trPr>
          <w:trHeight w:val="517"/>
          <w:jc w:val="center"/>
        </w:trPr>
        <w:tc>
          <w:tcPr>
            <w:tcW w:w="5014" w:type="dxa"/>
            <w:vMerge/>
          </w:tcPr>
          <w:p w14:paraId="070F47BD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</w:tcPr>
          <w:p w14:paraId="703FD2B5" w14:textId="77777777" w:rsidR="000C5525" w:rsidRPr="00A014BA" w:rsidRDefault="000C5525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68EB35E9" w14:textId="77777777" w:rsidTr="000C4FB1">
        <w:trPr>
          <w:trHeight w:val="517"/>
          <w:jc w:val="center"/>
        </w:trPr>
        <w:tc>
          <w:tcPr>
            <w:tcW w:w="5014" w:type="dxa"/>
            <w:vMerge/>
          </w:tcPr>
          <w:p w14:paraId="593A4822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</w:tcPr>
          <w:p w14:paraId="2BEE1D6A" w14:textId="77777777" w:rsidR="000C5525" w:rsidRPr="00A014BA" w:rsidRDefault="000C5525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5DE59491" w14:textId="77777777" w:rsidTr="000C4FB1">
        <w:trPr>
          <w:trHeight w:val="350"/>
          <w:jc w:val="center"/>
        </w:trPr>
        <w:tc>
          <w:tcPr>
            <w:tcW w:w="5014" w:type="dxa"/>
            <w:vMerge/>
          </w:tcPr>
          <w:p w14:paraId="228013A6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</w:tcPr>
          <w:p w14:paraId="267E7F47" w14:textId="77777777" w:rsidR="000C5525" w:rsidRPr="00A014BA" w:rsidRDefault="000C5525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7BAF7E1E" w14:textId="77777777" w:rsidTr="000C4FB1">
        <w:trPr>
          <w:trHeight w:val="517"/>
          <w:jc w:val="center"/>
        </w:trPr>
        <w:tc>
          <w:tcPr>
            <w:tcW w:w="5014" w:type="dxa"/>
            <w:vMerge/>
          </w:tcPr>
          <w:p w14:paraId="4B816D58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</w:tcPr>
          <w:p w14:paraId="3F4CADAC" w14:textId="77777777" w:rsidR="000C5525" w:rsidRPr="00A014BA" w:rsidRDefault="000C5525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DE63EF1" w14:textId="77777777" w:rsidTr="000C4FB1">
        <w:trPr>
          <w:trHeight w:val="517"/>
          <w:jc w:val="center"/>
        </w:trPr>
        <w:tc>
          <w:tcPr>
            <w:tcW w:w="5014" w:type="dxa"/>
            <w:vMerge/>
          </w:tcPr>
          <w:p w14:paraId="16862E8D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</w:tcPr>
          <w:p w14:paraId="34B48F32" w14:textId="77777777" w:rsidR="000C5525" w:rsidRPr="00A014BA" w:rsidRDefault="00C64FF9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8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11A09F9" w14:textId="77777777" w:rsidTr="000C4FB1">
        <w:trPr>
          <w:trHeight w:val="517"/>
          <w:jc w:val="center"/>
        </w:trPr>
        <w:tc>
          <w:tcPr>
            <w:tcW w:w="5014" w:type="dxa"/>
            <w:vMerge/>
          </w:tcPr>
          <w:p w14:paraId="55096BDB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</w:tcPr>
          <w:p w14:paraId="657B9543" w14:textId="77777777" w:rsidR="000C5525" w:rsidRPr="00A014BA" w:rsidRDefault="000C5525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7FB9528C" w14:textId="77777777" w:rsidTr="000C4FB1">
        <w:trPr>
          <w:trHeight w:val="517"/>
          <w:jc w:val="center"/>
        </w:trPr>
        <w:tc>
          <w:tcPr>
            <w:tcW w:w="5014" w:type="dxa"/>
            <w:vMerge/>
            <w:tcBorders>
              <w:bottom w:val="double" w:sz="18" w:space="0" w:color="auto"/>
            </w:tcBorders>
          </w:tcPr>
          <w:p w14:paraId="6EFD7F1A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  <w:tcBorders>
              <w:bottom w:val="double" w:sz="18" w:space="0" w:color="auto"/>
            </w:tcBorders>
          </w:tcPr>
          <w:p w14:paraId="0E020CFF" w14:textId="3B0F4F3C" w:rsidR="000C5525" w:rsidRPr="00A014BA" w:rsidRDefault="000C5525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</w:t>
            </w:r>
            <w:r w:rsidR="000C4FB1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ی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5BBC5FC1" w14:textId="77777777" w:rsidTr="000C4FB1">
        <w:trPr>
          <w:jc w:val="center"/>
        </w:trPr>
        <w:tc>
          <w:tcPr>
            <w:tcW w:w="5014" w:type="dxa"/>
            <w:tcBorders>
              <w:top w:val="double" w:sz="18" w:space="0" w:color="auto"/>
              <w:bottom w:val="double" w:sz="18" w:space="0" w:color="auto"/>
            </w:tcBorders>
          </w:tcPr>
          <w:p w14:paraId="03A0C2BE" w14:textId="77777777" w:rsidR="000C5525" w:rsidRDefault="000C5525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5580" w:type="dxa"/>
            <w:tcBorders>
              <w:top w:val="double" w:sz="18" w:space="0" w:color="auto"/>
              <w:bottom w:val="double" w:sz="18" w:space="0" w:color="auto"/>
            </w:tcBorders>
          </w:tcPr>
          <w:p w14:paraId="495BAC7E" w14:textId="77777777" w:rsidR="00A014BA" w:rsidRDefault="00A014BA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5CF543D3" w14:textId="77777777" w:rsidR="00A014BA" w:rsidRDefault="001B6D1D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8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4837DEA0" w14:textId="77777777" w:rsidR="00A014BA" w:rsidRDefault="00A014BA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22648C53" w14:textId="77777777" w:rsidR="00A014BA" w:rsidRDefault="00A014BA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06680AB9" w14:textId="77777777" w:rsidR="00A014BA" w:rsidRDefault="00A014BA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60700205" w14:textId="77777777" w:rsidR="00A014BA" w:rsidRDefault="00A014BA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440A571A" w14:textId="77777777" w:rsidR="000C5525" w:rsidRDefault="00A014BA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6EACD3B" w14:textId="77777777" w:rsidTr="000C4FB1">
        <w:trPr>
          <w:jc w:val="center"/>
        </w:trPr>
        <w:tc>
          <w:tcPr>
            <w:tcW w:w="5014" w:type="dxa"/>
            <w:tcBorders>
              <w:top w:val="double" w:sz="18" w:space="0" w:color="auto"/>
              <w:bottom w:val="double" w:sz="18" w:space="0" w:color="auto"/>
            </w:tcBorders>
          </w:tcPr>
          <w:p w14:paraId="64B24AC0" w14:textId="737444D0" w:rsidR="000C5525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</w:t>
            </w:r>
            <w:r w:rsidR="008271C4">
              <w:rPr>
                <w:rFonts w:cs="B Zar" w:hint="cs"/>
                <w:b/>
                <w:bCs/>
                <w:sz w:val="24"/>
                <w:szCs w:val="24"/>
                <w:rtl/>
              </w:rPr>
              <w:t>‌</w:t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ی ادغام مصادیق سند تعالی در آموزش دانشجویان</w:t>
            </w:r>
          </w:p>
          <w:p w14:paraId="26EA8736" w14:textId="77777777" w:rsidR="00100364" w:rsidRPr="00100364" w:rsidRDefault="00CB36A0" w:rsidP="001302BC">
            <w:pPr>
              <w:jc w:val="both"/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</w:t>
            </w:r>
            <w:r w:rsidR="00682272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ً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 توضیح دهید</w:t>
            </w:r>
            <w:r w:rsidR="007056D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</w:tc>
        <w:tc>
          <w:tcPr>
            <w:tcW w:w="5580" w:type="dxa"/>
            <w:tcBorders>
              <w:top w:val="double" w:sz="18" w:space="0" w:color="auto"/>
              <w:bottom w:val="double" w:sz="18" w:space="0" w:color="auto"/>
            </w:tcBorders>
          </w:tcPr>
          <w:p w14:paraId="0E51E5D5" w14:textId="77777777" w:rsidR="000C5525" w:rsidRPr="003355EB" w:rsidRDefault="00266D2C" w:rsidP="001302BC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3355EB">
              <w:rPr>
                <w:rFonts w:cs="B Zar" w:hint="cs"/>
                <w:sz w:val="24"/>
                <w:szCs w:val="24"/>
                <w:rtl/>
              </w:rPr>
              <w:t>در توضیحات درسی، یک سر فصل به معرفی مفاهیم اخلاق پزشکی اختصاص داده شده است. بعد از ارائه تعاریف و تاریخچه اخلاق پزشکی، از دانشجو خواسته می‌شود چند مورد از مفاهیم اخلاقی که در موضوع پژوهشی خود باید مد نظر داشته باشد، بیان نماید.</w:t>
            </w:r>
          </w:p>
        </w:tc>
      </w:tr>
      <w:tr w:rsidR="000C5525" w14:paraId="3D3B4BA7" w14:textId="77777777" w:rsidTr="000C4FB1">
        <w:trPr>
          <w:trHeight w:val="612"/>
          <w:jc w:val="center"/>
        </w:trPr>
        <w:tc>
          <w:tcPr>
            <w:tcW w:w="5014" w:type="dxa"/>
            <w:tcBorders>
              <w:top w:val="double" w:sz="18" w:space="0" w:color="auto"/>
              <w:bottom w:val="double" w:sz="18" w:space="0" w:color="auto"/>
            </w:tcBorders>
          </w:tcPr>
          <w:p w14:paraId="28D03AC2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5580" w:type="dxa"/>
            <w:tcBorders>
              <w:top w:val="double" w:sz="18" w:space="0" w:color="auto"/>
              <w:bottom w:val="double" w:sz="18" w:space="0" w:color="auto"/>
            </w:tcBorders>
          </w:tcPr>
          <w:p w14:paraId="576AF4B9" w14:textId="77777777" w:rsidR="000C5525" w:rsidRDefault="000C5525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6C02BA28" w14:textId="77777777" w:rsidR="008271C4" w:rsidRPr="000C4FB1" w:rsidRDefault="008271C4" w:rsidP="00A014BA">
      <w:pPr>
        <w:spacing w:after="0"/>
        <w:rPr>
          <w:rFonts w:cs="B Titr"/>
          <w:color w:val="FF0000"/>
          <w:rtl/>
        </w:rPr>
      </w:pPr>
    </w:p>
    <w:p w14:paraId="26D21578" w14:textId="31A397C9" w:rsidR="00A014BA" w:rsidRPr="007D32C8" w:rsidRDefault="00A014BA" w:rsidP="000C4FB1">
      <w:pPr>
        <w:pStyle w:val="ListParagraph"/>
        <w:spacing w:after="0" w:line="240" w:lineRule="auto"/>
        <w:ind w:left="494"/>
        <w:rPr>
          <w:rFonts w:cs="B Titr"/>
          <w:color w:val="FF0000"/>
          <w:rtl/>
        </w:rPr>
      </w:pPr>
      <w:r w:rsidRPr="007D32C8">
        <w:rPr>
          <w:rFonts w:cs="B Titr" w:hint="cs"/>
          <w:color w:val="FF0000"/>
          <w:rtl/>
        </w:rPr>
        <w:t>* مصادیق؛</w:t>
      </w:r>
    </w:p>
    <w:p w14:paraId="648E613A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4534D698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2. ارائه مشترک حداقل یک جلسه از دوره با مشارکت حداقل دو گروه آموزشی(قابل اجرا جهت دروس همگرا)</w:t>
      </w:r>
    </w:p>
    <w:p w14:paraId="17196DF9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3. معرفی سامانه ثبت رزومه اجتماعی وزارت بهداشت</w:t>
      </w:r>
    </w:p>
    <w:p w14:paraId="459C9A63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23DB92E5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 xml:space="preserve">5. </w:t>
      </w:r>
      <w:bookmarkStart w:id="0" w:name="_Hlk135566810"/>
      <w:r w:rsidRPr="007D32C8">
        <w:rPr>
          <w:rFonts w:cs="B Zar" w:hint="cs"/>
          <w:color w:val="FF0000"/>
          <w:rtl/>
        </w:rPr>
        <w:t>اشاره به مفاهیم سلامت معنوی در رئوس مطالب</w:t>
      </w:r>
      <w:bookmarkEnd w:id="0"/>
      <w:r w:rsidR="00C64FF9">
        <w:rPr>
          <w:rFonts w:cs="B Zar" w:hint="cs"/>
          <w:color w:val="FF0000"/>
          <w:rtl/>
        </w:rPr>
        <w:t xml:space="preserve"> </w:t>
      </w:r>
      <w:r w:rsidRPr="007D32C8">
        <w:rPr>
          <w:rFonts w:cs="B Zar" w:hint="cs"/>
          <w:color w:val="FF0000"/>
          <w:rtl/>
        </w:rPr>
        <w:t>(تئوری/عملی/کارآموزی)</w:t>
      </w:r>
    </w:p>
    <w:p w14:paraId="399F273F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6. اشاره به مفاهیم اخلاق پزشکی در رئوس مطالب</w:t>
      </w:r>
    </w:p>
    <w:p w14:paraId="29B15D60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7. اشاره به مفاهیم تعهد حرفه ای در رئوس مطالب</w:t>
      </w:r>
    </w:p>
    <w:p w14:paraId="1457FC47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8. معرفی مفاهیم درس با رویکرد کارآفرینی و فناوری</w:t>
      </w:r>
    </w:p>
    <w:p w14:paraId="0E75DF73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9. معرفی جشنواره های کارآفرینی، ایده شو/ خوارزمی/ رازی/ ابن سینا</w:t>
      </w:r>
    </w:p>
    <w:p w14:paraId="5B0A0655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0. معرفی جشنواره های ایده های آموزشی نوآورانه دانشجویی در جشنواره شهید مطهری به آدرس </w:t>
      </w:r>
      <w:r w:rsidRPr="007D32C8">
        <w:rPr>
          <w:rFonts w:cs="B Zar"/>
          <w:color w:val="FF0000"/>
        </w:rPr>
        <w:t>ichpe.org</w:t>
      </w:r>
    </w:p>
    <w:p w14:paraId="2AA1D6A1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11. کاربرد تکنولوژی های نوین در آموزش(</w:t>
      </w:r>
      <w:r w:rsidRPr="007D32C8">
        <w:rPr>
          <w:rFonts w:cs="B Zar"/>
          <w:color w:val="FF0000"/>
        </w:rPr>
        <w:t>AR,VR,XR</w:t>
      </w:r>
      <w:r w:rsidRPr="007D32C8">
        <w:rPr>
          <w:rFonts w:cs="B Zar" w:hint="cs"/>
          <w:color w:val="FF0000"/>
          <w:rtl/>
        </w:rPr>
        <w:t xml:space="preserve"> شبیه سازی، موبایل، اپلیکیشن، هوش مصنوعی، فناوری بومی و ...)</w:t>
      </w:r>
    </w:p>
    <w:p w14:paraId="1DB3999C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2. برگزاری آزمونهای الکترونیک میان ترم / پایان ترم با فرمت </w:t>
      </w:r>
      <w:r w:rsidRPr="007D32C8">
        <w:rPr>
          <w:rFonts w:cs="B Zar"/>
          <w:color w:val="FF0000"/>
        </w:rPr>
        <w:t>KF,PMP,OSCE,MMI</w:t>
      </w:r>
    </w:p>
    <w:p w14:paraId="0E18B537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4EB46F6C" w14:textId="77777777" w:rsidR="003355EB" w:rsidRDefault="003355EB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10703" w:type="dxa"/>
        <w:jc w:val="center"/>
        <w:tblLook w:val="04A0" w:firstRow="1" w:lastRow="0" w:firstColumn="1" w:lastColumn="0" w:noHBand="0" w:noVBand="1"/>
      </w:tblPr>
      <w:tblGrid>
        <w:gridCol w:w="666"/>
        <w:gridCol w:w="1059"/>
        <w:gridCol w:w="1058"/>
        <w:gridCol w:w="3117"/>
        <w:gridCol w:w="1074"/>
        <w:gridCol w:w="3729"/>
      </w:tblGrid>
      <w:tr w:rsidR="002246F6" w14:paraId="07F25895" w14:textId="77777777" w:rsidTr="00B53963">
        <w:trPr>
          <w:jc w:val="center"/>
        </w:trPr>
        <w:tc>
          <w:tcPr>
            <w:tcW w:w="10703" w:type="dxa"/>
            <w:gridSpan w:val="6"/>
            <w:shd w:val="clear" w:color="auto" w:fill="BFBFBF" w:themeFill="background1" w:themeFillShade="BF"/>
          </w:tcPr>
          <w:p w14:paraId="2B5F7403" w14:textId="4C422197" w:rsidR="002246F6" w:rsidRPr="007E57A7" w:rsidRDefault="002246F6" w:rsidP="00CC5E7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7D7E5F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7E57A7">
              <w:rPr>
                <w:rFonts w:cs="B Titr" w:hint="cs"/>
                <w:sz w:val="24"/>
                <w:szCs w:val="24"/>
                <w:rtl/>
              </w:rPr>
              <w:t>روش تحقیق در علوم بهداشتی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اول</w:t>
            </w:r>
            <w:r w:rsidR="007E57A7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8C54D7">
              <w:rPr>
                <w:rFonts w:cs="B Titr" w:hint="cs"/>
                <w:sz w:val="24"/>
                <w:szCs w:val="24"/>
                <w:rtl/>
              </w:rPr>
              <w:t>0</w:t>
            </w:r>
            <w:r w:rsidR="007116F5">
              <w:rPr>
                <w:rFonts w:cs="B Titr" w:hint="cs"/>
                <w:sz w:val="24"/>
                <w:szCs w:val="24"/>
                <w:rtl/>
              </w:rPr>
              <w:t>5</w:t>
            </w:r>
            <w:r w:rsidR="008C54D7">
              <w:rPr>
                <w:rFonts w:cs="B Titr" w:hint="cs"/>
                <w:sz w:val="24"/>
                <w:szCs w:val="24"/>
                <w:rtl/>
              </w:rPr>
              <w:t>-140</w:t>
            </w:r>
            <w:r w:rsidR="007116F5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</w:tr>
      <w:tr w:rsidR="001E59EB" w14:paraId="0D591504" w14:textId="77777777" w:rsidTr="00161796">
        <w:trPr>
          <w:jc w:val="center"/>
        </w:trPr>
        <w:tc>
          <w:tcPr>
            <w:tcW w:w="666" w:type="dxa"/>
            <w:shd w:val="clear" w:color="auto" w:fill="BFBFBF" w:themeFill="background1" w:themeFillShade="BF"/>
            <w:vAlign w:val="center"/>
          </w:tcPr>
          <w:p w14:paraId="773CF629" w14:textId="77777777" w:rsidR="002246F6" w:rsidRPr="00BD08DB" w:rsidRDefault="002246F6" w:rsidP="00CC5E72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BD08DB">
              <w:rPr>
                <w:rFonts w:cs="B Zar" w:hint="cs"/>
                <w:b/>
                <w:bCs/>
                <w:sz w:val="21"/>
                <w:szCs w:val="21"/>
                <w:rtl/>
              </w:rPr>
              <w:t>ردیف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8BC7F46" w14:textId="77777777" w:rsidR="002246F6" w:rsidRPr="00BD08DB" w:rsidRDefault="002246F6" w:rsidP="00CC5E72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BD08DB">
              <w:rPr>
                <w:rFonts w:cs="B Zar" w:hint="cs"/>
                <w:b/>
                <w:bCs/>
                <w:sz w:val="21"/>
                <w:szCs w:val="21"/>
                <w:rtl/>
              </w:rPr>
              <w:t>تاریخ</w:t>
            </w:r>
          </w:p>
        </w:tc>
        <w:tc>
          <w:tcPr>
            <w:tcW w:w="1058" w:type="dxa"/>
            <w:shd w:val="clear" w:color="auto" w:fill="BFBFBF" w:themeFill="background1" w:themeFillShade="BF"/>
            <w:vAlign w:val="center"/>
          </w:tcPr>
          <w:p w14:paraId="726B8E59" w14:textId="77777777" w:rsidR="002246F6" w:rsidRPr="00BD08DB" w:rsidRDefault="002246F6" w:rsidP="00CC5E72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BD08DB">
              <w:rPr>
                <w:rFonts w:cs="B Zar" w:hint="cs"/>
                <w:b/>
                <w:bCs/>
                <w:sz w:val="21"/>
                <w:szCs w:val="21"/>
                <w:rtl/>
              </w:rPr>
              <w:t>ساعت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2340D828" w14:textId="77777777" w:rsidR="002246F6" w:rsidRPr="00BD08DB" w:rsidRDefault="002246F6" w:rsidP="00CC5E72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BD08DB">
              <w:rPr>
                <w:rFonts w:cs="B Zar" w:hint="cs"/>
                <w:b/>
                <w:bCs/>
                <w:sz w:val="21"/>
                <w:szCs w:val="21"/>
                <w:rtl/>
              </w:rPr>
              <w:t>عنوان</w:t>
            </w: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14:paraId="09B138B2" w14:textId="77777777" w:rsidR="002246F6" w:rsidRPr="00BD08DB" w:rsidRDefault="002246F6" w:rsidP="00CC5E72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BD08DB">
              <w:rPr>
                <w:rFonts w:cs="B Zar" w:hint="cs"/>
                <w:b/>
                <w:bCs/>
                <w:sz w:val="21"/>
                <w:szCs w:val="21"/>
                <w:rtl/>
              </w:rPr>
              <w:t>مدرس</w:t>
            </w:r>
          </w:p>
        </w:tc>
        <w:tc>
          <w:tcPr>
            <w:tcW w:w="3729" w:type="dxa"/>
            <w:shd w:val="clear" w:color="auto" w:fill="BFBFBF" w:themeFill="background1" w:themeFillShade="BF"/>
            <w:vAlign w:val="center"/>
          </w:tcPr>
          <w:p w14:paraId="6ED8C70C" w14:textId="77777777" w:rsidR="002246F6" w:rsidRPr="00BD08DB" w:rsidRDefault="002246F6" w:rsidP="00CC5E72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BD08DB">
              <w:rPr>
                <w:rFonts w:cs="B Zar" w:hint="cs"/>
                <w:b/>
                <w:bCs/>
                <w:sz w:val="21"/>
                <w:szCs w:val="21"/>
                <w:rtl/>
              </w:rPr>
              <w:t>آمادگی لازم دانشجویان قبل از شروع کلاس</w:t>
            </w:r>
          </w:p>
        </w:tc>
      </w:tr>
      <w:tr w:rsidR="00E02581" w:rsidRPr="002246F6" w14:paraId="23BF5473" w14:textId="77777777" w:rsidTr="00161796">
        <w:trPr>
          <w:jc w:val="center"/>
        </w:trPr>
        <w:tc>
          <w:tcPr>
            <w:tcW w:w="666" w:type="dxa"/>
            <w:vAlign w:val="center"/>
          </w:tcPr>
          <w:p w14:paraId="37C9FB76" w14:textId="77777777" w:rsidR="00E02581" w:rsidRDefault="00E02581" w:rsidP="00E02581">
            <w:pPr>
              <w:jc w:val="center"/>
              <w:rPr>
                <w:rFonts w:cs="B Zar"/>
              </w:rPr>
            </w:pPr>
          </w:p>
          <w:p w14:paraId="6DAC190A" w14:textId="5AC0BF59" w:rsidR="00E02581" w:rsidRDefault="00E02581" w:rsidP="00E02581">
            <w:pPr>
              <w:jc w:val="center"/>
              <w:rPr>
                <w:rFonts w:cs="B Zar"/>
              </w:rPr>
            </w:pPr>
            <w:r w:rsidRPr="003A1CC8">
              <w:rPr>
                <w:rFonts w:cs="B Zar" w:hint="cs"/>
                <w:rtl/>
              </w:rPr>
              <w:t>1</w:t>
            </w:r>
          </w:p>
        </w:tc>
        <w:tc>
          <w:tcPr>
            <w:tcW w:w="1059" w:type="dxa"/>
            <w:vAlign w:val="center"/>
          </w:tcPr>
          <w:p w14:paraId="7E4996A1" w14:textId="0B7EF104" w:rsidR="00E02581" w:rsidRDefault="00E02581" w:rsidP="00E02581">
            <w:pPr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6</w:t>
            </w:r>
            <w:r w:rsidRPr="003A1CC8">
              <w:rPr>
                <w:rFonts w:cs="B Zar" w:hint="cs"/>
                <w:rtl/>
              </w:rPr>
              <w:t>/7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6824A462" w14:textId="6C66D6BD" w:rsidR="00E02581" w:rsidRPr="005208F2" w:rsidRDefault="00E02581" w:rsidP="00E02581">
            <w:pPr>
              <w:jc w:val="center"/>
              <w:rPr>
                <w:rFonts w:cs="B Zar" w:hint="cs"/>
                <w:sz w:val="20"/>
                <w:szCs w:val="20"/>
                <w:rtl/>
              </w:rPr>
            </w:pPr>
            <w:r w:rsidRPr="005208F2">
              <w:rPr>
                <w:rFonts w:cs="B Zar" w:hint="cs"/>
                <w:sz w:val="20"/>
                <w:szCs w:val="20"/>
                <w:rtl/>
              </w:rPr>
              <w:t>14:00-16:00</w:t>
            </w:r>
          </w:p>
        </w:tc>
        <w:tc>
          <w:tcPr>
            <w:tcW w:w="3117" w:type="dxa"/>
            <w:vAlign w:val="center"/>
          </w:tcPr>
          <w:p w14:paraId="60C33438" w14:textId="5515D59B" w:rsidR="00E02581" w:rsidRPr="003A1CC8" w:rsidRDefault="00E02581" w:rsidP="00E02581">
            <w:pPr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مقدمه، ارائه توضیحاتی در خصوص نحوه جستجوی منابع در پایگاههای داخلی</w:t>
            </w:r>
          </w:p>
        </w:tc>
        <w:tc>
          <w:tcPr>
            <w:tcW w:w="1074" w:type="dxa"/>
            <w:vAlign w:val="center"/>
          </w:tcPr>
          <w:p w14:paraId="3BB72268" w14:textId="280F83F6" w:rsidR="00E02581" w:rsidRPr="003A1CC8" w:rsidRDefault="00E02581" w:rsidP="00E02581">
            <w:pPr>
              <w:jc w:val="center"/>
              <w:rPr>
                <w:rFonts w:cs="B Zar" w:hint="cs"/>
                <w:rtl/>
              </w:rPr>
            </w:pPr>
            <w:r w:rsidRPr="003A1CC8">
              <w:rPr>
                <w:rFonts w:cs="B Zar" w:hint="cs"/>
                <w:rtl/>
              </w:rPr>
              <w:t>دکتر چناری</w:t>
            </w:r>
          </w:p>
        </w:tc>
        <w:tc>
          <w:tcPr>
            <w:tcW w:w="3729" w:type="dxa"/>
            <w:vAlign w:val="center"/>
          </w:tcPr>
          <w:p w14:paraId="7BAFD65B" w14:textId="7646375A" w:rsidR="00E02581" w:rsidRPr="003A1CC8" w:rsidRDefault="00E02581" w:rsidP="00E02581">
            <w:pPr>
              <w:jc w:val="center"/>
              <w:rPr>
                <w:rFonts w:cs="B Zar" w:hint="cs"/>
                <w:rtl/>
              </w:rPr>
            </w:pPr>
            <w:r w:rsidRPr="003A1CC8">
              <w:rPr>
                <w:rFonts w:cs="B Zar" w:hint="cs"/>
                <w:rtl/>
              </w:rPr>
              <w:t>آمادگی جهت شرکت فعال در بحث‌های کلاسی</w:t>
            </w:r>
          </w:p>
        </w:tc>
      </w:tr>
      <w:tr w:rsidR="00E02581" w:rsidRPr="002246F6" w14:paraId="4B8454FD" w14:textId="77777777" w:rsidTr="00161796">
        <w:trPr>
          <w:jc w:val="center"/>
        </w:trPr>
        <w:tc>
          <w:tcPr>
            <w:tcW w:w="666" w:type="dxa"/>
            <w:vAlign w:val="center"/>
          </w:tcPr>
          <w:p w14:paraId="2D880575" w14:textId="67DE9BD5" w:rsidR="00E02581" w:rsidRPr="003A1CC8" w:rsidRDefault="00E02581" w:rsidP="00E02581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2</w:t>
            </w:r>
          </w:p>
        </w:tc>
        <w:tc>
          <w:tcPr>
            <w:tcW w:w="1059" w:type="dxa"/>
            <w:vAlign w:val="center"/>
          </w:tcPr>
          <w:p w14:paraId="56462C86" w14:textId="64761C5D" w:rsidR="00E02581" w:rsidRPr="003A1CC8" w:rsidRDefault="00E02581" w:rsidP="00E025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  <w:r w:rsidRPr="003A1CC8">
              <w:rPr>
                <w:rFonts w:cs="B Zar" w:hint="cs"/>
                <w:rtl/>
              </w:rPr>
              <w:t>/7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5D26F468" w14:textId="2EB9271C" w:rsidR="00E02581" w:rsidRPr="003A1CC8" w:rsidRDefault="00E02581" w:rsidP="00E025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  <w:r w:rsidRPr="003A1CC8">
              <w:rPr>
                <w:rFonts w:cs="B Zar" w:hint="cs"/>
                <w:rtl/>
              </w:rPr>
              <w:t>:00-</w:t>
            </w:r>
            <w:r>
              <w:rPr>
                <w:rFonts w:cs="B Zar" w:hint="cs"/>
                <w:rtl/>
              </w:rPr>
              <w:t>10</w:t>
            </w:r>
            <w:r w:rsidRPr="003A1CC8">
              <w:rPr>
                <w:rFonts w:cs="B Zar" w:hint="cs"/>
                <w:rtl/>
              </w:rPr>
              <w:t>:00</w:t>
            </w:r>
          </w:p>
        </w:tc>
        <w:tc>
          <w:tcPr>
            <w:tcW w:w="3117" w:type="dxa"/>
            <w:vAlign w:val="center"/>
          </w:tcPr>
          <w:p w14:paraId="3A7B30EB" w14:textId="4AA44BB3" w:rsidR="00E02581" w:rsidRPr="003A1CC8" w:rsidRDefault="00E02581" w:rsidP="00E02581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 xml:space="preserve"> کلیات تحقیق و انواع تحقیقات علمی</w:t>
            </w:r>
          </w:p>
        </w:tc>
        <w:tc>
          <w:tcPr>
            <w:tcW w:w="1074" w:type="dxa"/>
            <w:vAlign w:val="center"/>
          </w:tcPr>
          <w:p w14:paraId="231079DF" w14:textId="171EDFB8" w:rsidR="00E02581" w:rsidRPr="003A1CC8" w:rsidRDefault="00E02581" w:rsidP="00E02581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729" w:type="dxa"/>
            <w:vAlign w:val="center"/>
          </w:tcPr>
          <w:p w14:paraId="4A2012F6" w14:textId="48B0816C" w:rsidR="00E02581" w:rsidRPr="003A1CC8" w:rsidRDefault="00E02581" w:rsidP="00E02581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</w:tr>
      <w:tr w:rsidR="001D27E2" w:rsidRPr="002246F6" w14:paraId="54874A80" w14:textId="77777777" w:rsidTr="00161796">
        <w:trPr>
          <w:jc w:val="center"/>
        </w:trPr>
        <w:tc>
          <w:tcPr>
            <w:tcW w:w="666" w:type="dxa"/>
            <w:vAlign w:val="center"/>
          </w:tcPr>
          <w:p w14:paraId="4652AF46" w14:textId="676B389C" w:rsidR="001D27E2" w:rsidRPr="003A1CC8" w:rsidRDefault="001D27E2" w:rsidP="001D27E2">
            <w:pPr>
              <w:jc w:val="center"/>
              <w:rPr>
                <w:rFonts w:cs="B Zar" w:hint="cs"/>
                <w:rtl/>
              </w:rPr>
            </w:pPr>
            <w:r w:rsidRPr="003A1CC8">
              <w:rPr>
                <w:rFonts w:cs="B Zar" w:hint="cs"/>
                <w:rtl/>
              </w:rPr>
              <w:t>3</w:t>
            </w:r>
          </w:p>
        </w:tc>
        <w:tc>
          <w:tcPr>
            <w:tcW w:w="1059" w:type="dxa"/>
            <w:vAlign w:val="center"/>
          </w:tcPr>
          <w:p w14:paraId="6D1AE865" w14:textId="1C087836" w:rsidR="001D27E2" w:rsidRDefault="001D27E2" w:rsidP="001D27E2">
            <w:pPr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3</w:t>
            </w:r>
            <w:r w:rsidRPr="003A1CC8">
              <w:rPr>
                <w:rFonts w:cs="B Zar" w:hint="cs"/>
                <w:rtl/>
              </w:rPr>
              <w:t>/7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3C524DF9" w14:textId="5BDF4DE7" w:rsidR="001D27E2" w:rsidRDefault="001D27E2" w:rsidP="001D27E2">
            <w:pPr>
              <w:jc w:val="center"/>
              <w:rPr>
                <w:rFonts w:cs="B Zar" w:hint="cs"/>
                <w:rtl/>
              </w:rPr>
            </w:pPr>
            <w:r w:rsidRPr="005208F2">
              <w:rPr>
                <w:rFonts w:cs="B Zar" w:hint="cs"/>
                <w:sz w:val="20"/>
                <w:szCs w:val="20"/>
                <w:rtl/>
              </w:rPr>
              <w:t>14:00-16:00</w:t>
            </w:r>
          </w:p>
        </w:tc>
        <w:tc>
          <w:tcPr>
            <w:tcW w:w="3117" w:type="dxa"/>
            <w:vAlign w:val="center"/>
          </w:tcPr>
          <w:p w14:paraId="3C8616DC" w14:textId="02222244" w:rsidR="001D27E2" w:rsidRPr="003A1CC8" w:rsidRDefault="001D27E2" w:rsidP="001D27E2">
            <w:pPr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آشنایی با انواع مطالعات</w:t>
            </w: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074" w:type="dxa"/>
            <w:vAlign w:val="center"/>
          </w:tcPr>
          <w:p w14:paraId="7F27C1BF" w14:textId="77777777" w:rsidR="001D27E2" w:rsidRPr="003A1CC8" w:rsidRDefault="001D27E2" w:rsidP="001D27E2">
            <w:pPr>
              <w:jc w:val="center"/>
              <w:rPr>
                <w:rFonts w:cs="B Zar" w:hint="cs"/>
                <w:rtl/>
              </w:rPr>
            </w:pPr>
          </w:p>
        </w:tc>
        <w:tc>
          <w:tcPr>
            <w:tcW w:w="3729" w:type="dxa"/>
            <w:vAlign w:val="center"/>
          </w:tcPr>
          <w:p w14:paraId="3340B5B2" w14:textId="3DED9C63" w:rsidR="001D27E2" w:rsidRPr="003A1CC8" w:rsidRDefault="001D27E2" w:rsidP="001D27E2">
            <w:pPr>
              <w:jc w:val="center"/>
              <w:rPr>
                <w:rFonts w:cs="B Zar" w:hint="cs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</w:tr>
      <w:tr w:rsidR="001D27E2" w:rsidRPr="002246F6" w14:paraId="5B933574" w14:textId="77777777" w:rsidTr="00161796">
        <w:trPr>
          <w:jc w:val="center"/>
        </w:trPr>
        <w:tc>
          <w:tcPr>
            <w:tcW w:w="666" w:type="dxa"/>
            <w:vAlign w:val="center"/>
          </w:tcPr>
          <w:p w14:paraId="2EBD3DC9" w14:textId="00BC2018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4</w:t>
            </w:r>
          </w:p>
        </w:tc>
        <w:tc>
          <w:tcPr>
            <w:tcW w:w="1059" w:type="dxa"/>
            <w:vAlign w:val="center"/>
          </w:tcPr>
          <w:p w14:paraId="2CF813A0" w14:textId="545D119D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  <w:r w:rsidRPr="003A1CC8">
              <w:rPr>
                <w:rFonts w:cs="B Zar" w:hint="cs"/>
                <w:rtl/>
              </w:rPr>
              <w:t>/7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44159F2A" w14:textId="7972264F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  <w:r w:rsidRPr="003A1CC8">
              <w:rPr>
                <w:rFonts w:cs="B Zar" w:hint="cs"/>
                <w:rtl/>
              </w:rPr>
              <w:t>:00-</w:t>
            </w:r>
            <w:r>
              <w:rPr>
                <w:rFonts w:cs="B Zar" w:hint="cs"/>
                <w:rtl/>
              </w:rPr>
              <w:t>10</w:t>
            </w:r>
            <w:r w:rsidRPr="003A1CC8">
              <w:rPr>
                <w:rFonts w:cs="B Zar" w:hint="cs"/>
                <w:rtl/>
              </w:rPr>
              <w:t>:00</w:t>
            </w:r>
          </w:p>
        </w:tc>
        <w:tc>
          <w:tcPr>
            <w:tcW w:w="3117" w:type="dxa"/>
            <w:vAlign w:val="center"/>
          </w:tcPr>
          <w:p w14:paraId="0C87F763" w14:textId="146F0511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شنایی با انواع مطالعات</w:t>
            </w: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74" w:type="dxa"/>
            <w:vAlign w:val="center"/>
          </w:tcPr>
          <w:p w14:paraId="572A3E5F" w14:textId="01AA3064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729" w:type="dxa"/>
            <w:vAlign w:val="center"/>
          </w:tcPr>
          <w:p w14:paraId="0AA79F34" w14:textId="5F954E9D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</w:tr>
      <w:tr w:rsidR="001D27E2" w:rsidRPr="002246F6" w14:paraId="6C742557" w14:textId="77777777" w:rsidTr="00161796">
        <w:trPr>
          <w:jc w:val="center"/>
        </w:trPr>
        <w:tc>
          <w:tcPr>
            <w:tcW w:w="666" w:type="dxa"/>
            <w:vAlign w:val="center"/>
          </w:tcPr>
          <w:p w14:paraId="39767962" w14:textId="33A2A012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5</w:t>
            </w:r>
          </w:p>
        </w:tc>
        <w:tc>
          <w:tcPr>
            <w:tcW w:w="1059" w:type="dxa"/>
            <w:vAlign w:val="center"/>
          </w:tcPr>
          <w:p w14:paraId="111B8111" w14:textId="7E9823CE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  <w:r w:rsidRPr="003A1CC8">
              <w:rPr>
                <w:rFonts w:cs="B Zar" w:hint="cs"/>
                <w:rtl/>
              </w:rPr>
              <w:t>/7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67332232" w14:textId="76FB9AA2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5208F2">
              <w:rPr>
                <w:rFonts w:cs="B Zar" w:hint="cs"/>
                <w:sz w:val="20"/>
                <w:szCs w:val="20"/>
                <w:rtl/>
              </w:rPr>
              <w:t>14:00-16:00</w:t>
            </w:r>
          </w:p>
        </w:tc>
        <w:tc>
          <w:tcPr>
            <w:tcW w:w="3117" w:type="dxa"/>
            <w:vAlign w:val="center"/>
          </w:tcPr>
          <w:p w14:paraId="2FB3BAC5" w14:textId="2A5890D0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نحوه نگارش بیان مسئله</w:t>
            </w:r>
          </w:p>
        </w:tc>
        <w:tc>
          <w:tcPr>
            <w:tcW w:w="1074" w:type="dxa"/>
            <w:vAlign w:val="center"/>
          </w:tcPr>
          <w:p w14:paraId="1D10F2E8" w14:textId="77777777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729" w:type="dxa"/>
          </w:tcPr>
          <w:p w14:paraId="2E4371DE" w14:textId="2E496E1E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17785C">
              <w:rPr>
                <w:rFonts w:cs="B Zar" w:hint="cs"/>
                <w:rtl/>
              </w:rPr>
              <w:t>دانشجو بایستی تکلیف کلاسی را از قبل تهیه نموده و در کلاس ارائه نماید.</w:t>
            </w:r>
          </w:p>
        </w:tc>
      </w:tr>
      <w:tr w:rsidR="001D27E2" w:rsidRPr="002246F6" w14:paraId="515DEDF7" w14:textId="77777777" w:rsidTr="00161796">
        <w:trPr>
          <w:jc w:val="center"/>
        </w:trPr>
        <w:tc>
          <w:tcPr>
            <w:tcW w:w="666" w:type="dxa"/>
            <w:vAlign w:val="center"/>
          </w:tcPr>
          <w:p w14:paraId="3EC976B0" w14:textId="368A373E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6</w:t>
            </w:r>
          </w:p>
        </w:tc>
        <w:tc>
          <w:tcPr>
            <w:tcW w:w="1059" w:type="dxa"/>
            <w:vAlign w:val="center"/>
          </w:tcPr>
          <w:p w14:paraId="51DB0FFC" w14:textId="4E2134E2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</w:t>
            </w:r>
            <w:r w:rsidRPr="003A1CC8">
              <w:rPr>
                <w:rFonts w:cs="B Zar" w:hint="cs"/>
                <w:rtl/>
              </w:rPr>
              <w:t>/</w:t>
            </w:r>
            <w:r>
              <w:rPr>
                <w:rFonts w:cs="B Zar" w:hint="cs"/>
                <w:rtl/>
              </w:rPr>
              <w:t>7</w:t>
            </w:r>
            <w:r w:rsidRPr="003A1CC8">
              <w:rPr>
                <w:rFonts w:cs="B Zar" w:hint="cs"/>
                <w:rtl/>
              </w:rPr>
              <w:t>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5C010C6A" w14:textId="0EFD86E4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  <w:r w:rsidRPr="003A1CC8">
              <w:rPr>
                <w:rFonts w:cs="B Zar" w:hint="cs"/>
                <w:rtl/>
              </w:rPr>
              <w:t>:00-</w:t>
            </w:r>
            <w:r>
              <w:rPr>
                <w:rFonts w:cs="B Zar" w:hint="cs"/>
                <w:rtl/>
              </w:rPr>
              <w:t>10</w:t>
            </w:r>
            <w:r w:rsidRPr="003A1CC8">
              <w:rPr>
                <w:rFonts w:cs="B Zar" w:hint="cs"/>
                <w:rtl/>
              </w:rPr>
              <w:t>:00</w:t>
            </w:r>
          </w:p>
        </w:tc>
        <w:tc>
          <w:tcPr>
            <w:tcW w:w="3117" w:type="dxa"/>
            <w:vAlign w:val="center"/>
          </w:tcPr>
          <w:p w14:paraId="2F461E7E" w14:textId="6B498AC7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1074" w:type="dxa"/>
            <w:vAlign w:val="center"/>
          </w:tcPr>
          <w:p w14:paraId="300C9567" w14:textId="77777777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729" w:type="dxa"/>
            <w:vAlign w:val="center"/>
          </w:tcPr>
          <w:p w14:paraId="6DCC4AC9" w14:textId="7946D570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</w:tr>
      <w:tr w:rsidR="003B49E7" w:rsidRPr="002246F6" w14:paraId="6540155B" w14:textId="77777777" w:rsidTr="00161796">
        <w:trPr>
          <w:jc w:val="center"/>
        </w:trPr>
        <w:tc>
          <w:tcPr>
            <w:tcW w:w="666" w:type="dxa"/>
            <w:vAlign w:val="center"/>
          </w:tcPr>
          <w:p w14:paraId="1B7EFAC5" w14:textId="20B81A45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059" w:type="dxa"/>
            <w:vAlign w:val="center"/>
          </w:tcPr>
          <w:p w14:paraId="71670977" w14:textId="13A388E3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7</w:t>
            </w:r>
            <w:r w:rsidRPr="003A1CC8">
              <w:rPr>
                <w:rFonts w:cs="B Zar" w:hint="cs"/>
                <w:rtl/>
              </w:rPr>
              <w:t>/</w:t>
            </w:r>
            <w:r>
              <w:rPr>
                <w:rFonts w:cs="B Zar" w:hint="cs"/>
                <w:rtl/>
              </w:rPr>
              <w:t>7</w:t>
            </w:r>
            <w:r w:rsidRPr="003A1CC8">
              <w:rPr>
                <w:rFonts w:cs="B Zar" w:hint="cs"/>
                <w:rtl/>
              </w:rPr>
              <w:t>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18E31963" w14:textId="5E931587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5208F2">
              <w:rPr>
                <w:rFonts w:cs="B Zar" w:hint="cs"/>
                <w:sz w:val="20"/>
                <w:szCs w:val="20"/>
                <w:rtl/>
              </w:rPr>
              <w:t>14:00-16:00</w:t>
            </w:r>
          </w:p>
        </w:tc>
        <w:tc>
          <w:tcPr>
            <w:tcW w:w="3117" w:type="dxa"/>
            <w:vAlign w:val="center"/>
          </w:tcPr>
          <w:p w14:paraId="5B51A7E1" w14:textId="513D4C1C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1074" w:type="dxa"/>
            <w:vAlign w:val="center"/>
          </w:tcPr>
          <w:p w14:paraId="66A2566D" w14:textId="77777777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729" w:type="dxa"/>
            <w:vAlign w:val="center"/>
          </w:tcPr>
          <w:p w14:paraId="7CDA7ED1" w14:textId="1C86D7F6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</w:tr>
      <w:tr w:rsidR="003B49E7" w:rsidRPr="002246F6" w14:paraId="6609D944" w14:textId="77777777" w:rsidTr="00C7474E">
        <w:trPr>
          <w:jc w:val="center"/>
        </w:trPr>
        <w:tc>
          <w:tcPr>
            <w:tcW w:w="666" w:type="dxa"/>
            <w:vAlign w:val="center"/>
          </w:tcPr>
          <w:p w14:paraId="66802098" w14:textId="60ADDDE9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059" w:type="dxa"/>
            <w:vAlign w:val="center"/>
          </w:tcPr>
          <w:p w14:paraId="5C6F4D92" w14:textId="67D1C3A2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</w:t>
            </w:r>
            <w:r w:rsidRPr="003A1CC8">
              <w:rPr>
                <w:rFonts w:cs="B Zar" w:hint="cs"/>
                <w:rtl/>
              </w:rPr>
              <w:t>/7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34FFB886" w14:textId="6440F896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  <w:r w:rsidRPr="003A1CC8">
              <w:rPr>
                <w:rFonts w:cs="B Zar" w:hint="cs"/>
                <w:rtl/>
              </w:rPr>
              <w:t>:00-</w:t>
            </w:r>
            <w:r>
              <w:rPr>
                <w:rFonts w:cs="B Zar" w:hint="cs"/>
                <w:rtl/>
              </w:rPr>
              <w:t>10</w:t>
            </w:r>
            <w:r w:rsidRPr="003A1CC8">
              <w:rPr>
                <w:rFonts w:cs="B Zar" w:hint="cs"/>
                <w:rtl/>
              </w:rPr>
              <w:t>:00</w:t>
            </w:r>
          </w:p>
        </w:tc>
        <w:tc>
          <w:tcPr>
            <w:tcW w:w="3117" w:type="dxa"/>
            <w:vAlign w:val="center"/>
          </w:tcPr>
          <w:p w14:paraId="5156C864" w14:textId="619553AD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 xml:space="preserve">نحوه نگارش مرور متون </w:t>
            </w: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074" w:type="dxa"/>
            <w:vAlign w:val="center"/>
          </w:tcPr>
          <w:p w14:paraId="09528AC2" w14:textId="77777777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729" w:type="dxa"/>
            <w:vAlign w:val="center"/>
          </w:tcPr>
          <w:p w14:paraId="3EA1F391" w14:textId="6231F9BA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آمادگی جهت شرکت فعال در بحث‌های کلاسی</w:t>
            </w:r>
          </w:p>
        </w:tc>
      </w:tr>
      <w:tr w:rsidR="003B49E7" w:rsidRPr="002246F6" w14:paraId="6D1C7679" w14:textId="77777777" w:rsidTr="00C7474E">
        <w:trPr>
          <w:jc w:val="center"/>
        </w:trPr>
        <w:tc>
          <w:tcPr>
            <w:tcW w:w="666" w:type="dxa"/>
            <w:vAlign w:val="center"/>
          </w:tcPr>
          <w:p w14:paraId="442585A4" w14:textId="3E17135C" w:rsidR="003B49E7" w:rsidRDefault="003B49E7" w:rsidP="003B49E7">
            <w:pPr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  <w:tc>
          <w:tcPr>
            <w:tcW w:w="1059" w:type="dxa"/>
            <w:vAlign w:val="center"/>
          </w:tcPr>
          <w:p w14:paraId="6E84BC9E" w14:textId="34327446" w:rsidR="003B49E7" w:rsidRDefault="003B49E7" w:rsidP="003B49E7">
            <w:pPr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4</w:t>
            </w:r>
            <w:r w:rsidRPr="003A1CC8">
              <w:rPr>
                <w:rFonts w:cs="B Zar" w:hint="cs"/>
                <w:rtl/>
              </w:rPr>
              <w:t>/</w:t>
            </w:r>
            <w:r>
              <w:rPr>
                <w:rFonts w:cs="B Zar" w:hint="cs"/>
                <w:rtl/>
              </w:rPr>
              <w:t>8</w:t>
            </w:r>
            <w:r w:rsidRPr="003A1CC8">
              <w:rPr>
                <w:rFonts w:cs="B Zar" w:hint="cs"/>
                <w:rtl/>
              </w:rPr>
              <w:t>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7544E3A5" w14:textId="2B8D8EE0" w:rsidR="003B49E7" w:rsidRPr="003A1CC8" w:rsidRDefault="003B49E7" w:rsidP="003B49E7">
            <w:pPr>
              <w:jc w:val="center"/>
              <w:rPr>
                <w:rFonts w:cs="B Zar" w:hint="cs"/>
                <w:rtl/>
              </w:rPr>
            </w:pPr>
            <w:r w:rsidRPr="005208F2">
              <w:rPr>
                <w:rFonts w:cs="B Zar" w:hint="cs"/>
                <w:sz w:val="20"/>
                <w:szCs w:val="20"/>
                <w:rtl/>
              </w:rPr>
              <w:t>14:00-16:00</w:t>
            </w:r>
          </w:p>
        </w:tc>
        <w:tc>
          <w:tcPr>
            <w:tcW w:w="3117" w:type="dxa"/>
            <w:vAlign w:val="center"/>
          </w:tcPr>
          <w:p w14:paraId="6EDE20A8" w14:textId="642E3AF5" w:rsidR="003B49E7" w:rsidRPr="003A1CC8" w:rsidRDefault="003B49E7" w:rsidP="003B49E7">
            <w:pPr>
              <w:jc w:val="center"/>
              <w:rPr>
                <w:rFonts w:cs="B Zar" w:hint="cs"/>
                <w:rtl/>
              </w:rPr>
            </w:pPr>
            <w:r w:rsidRPr="003A1CC8">
              <w:rPr>
                <w:rFonts w:cs="B Zar" w:hint="cs"/>
                <w:rtl/>
              </w:rPr>
              <w:t xml:space="preserve">نحوه نگارش مرور متون </w:t>
            </w: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74" w:type="dxa"/>
            <w:vAlign w:val="center"/>
          </w:tcPr>
          <w:p w14:paraId="5A97C6A3" w14:textId="77777777" w:rsidR="003B49E7" w:rsidRPr="003A1CC8" w:rsidRDefault="003B49E7" w:rsidP="003B49E7">
            <w:pPr>
              <w:jc w:val="center"/>
              <w:rPr>
                <w:rFonts w:cs="B Zar" w:hint="cs"/>
                <w:rtl/>
              </w:rPr>
            </w:pPr>
          </w:p>
        </w:tc>
        <w:tc>
          <w:tcPr>
            <w:tcW w:w="3729" w:type="dxa"/>
            <w:vAlign w:val="center"/>
          </w:tcPr>
          <w:p w14:paraId="0BAC53EE" w14:textId="0451F25C" w:rsidR="003B49E7" w:rsidRPr="007B4E28" w:rsidRDefault="003B49E7" w:rsidP="003B49E7">
            <w:pPr>
              <w:jc w:val="center"/>
              <w:rPr>
                <w:rFonts w:cs="B Zar" w:hint="cs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</w:tr>
      <w:tr w:rsidR="003B49E7" w:rsidRPr="002246F6" w14:paraId="633DC0F6" w14:textId="77777777" w:rsidTr="000B3686">
        <w:trPr>
          <w:jc w:val="center"/>
        </w:trPr>
        <w:tc>
          <w:tcPr>
            <w:tcW w:w="666" w:type="dxa"/>
            <w:vAlign w:val="center"/>
          </w:tcPr>
          <w:p w14:paraId="03663783" w14:textId="3EA3C480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1059" w:type="dxa"/>
            <w:vAlign w:val="center"/>
          </w:tcPr>
          <w:p w14:paraId="036C5ED5" w14:textId="351BA044" w:rsidR="003B49E7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  <w:r w:rsidRPr="003A1CC8">
              <w:rPr>
                <w:rFonts w:cs="B Zar" w:hint="cs"/>
                <w:rtl/>
              </w:rPr>
              <w:t>/</w:t>
            </w:r>
            <w:r>
              <w:rPr>
                <w:rFonts w:cs="B Zar" w:hint="cs"/>
                <w:rtl/>
              </w:rPr>
              <w:t>8</w:t>
            </w:r>
            <w:r w:rsidRPr="003A1CC8">
              <w:rPr>
                <w:rFonts w:cs="B Zar" w:hint="cs"/>
                <w:rtl/>
              </w:rPr>
              <w:t>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6F7EB45E" w14:textId="02110C36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  <w:r w:rsidRPr="003A1CC8">
              <w:rPr>
                <w:rFonts w:cs="B Zar" w:hint="cs"/>
                <w:rtl/>
              </w:rPr>
              <w:t>:00-</w:t>
            </w:r>
            <w:r>
              <w:rPr>
                <w:rFonts w:cs="B Zar" w:hint="cs"/>
                <w:rtl/>
              </w:rPr>
              <w:t>10</w:t>
            </w:r>
            <w:r w:rsidRPr="003A1CC8">
              <w:rPr>
                <w:rFonts w:cs="B Zar" w:hint="cs"/>
                <w:rtl/>
              </w:rPr>
              <w:t>:00</w:t>
            </w:r>
          </w:p>
        </w:tc>
        <w:tc>
          <w:tcPr>
            <w:tcW w:w="3117" w:type="dxa"/>
            <w:vAlign w:val="center"/>
          </w:tcPr>
          <w:p w14:paraId="6ADA73AE" w14:textId="7050719A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 xml:space="preserve">ارائه کار عملی </w:t>
            </w:r>
          </w:p>
        </w:tc>
        <w:tc>
          <w:tcPr>
            <w:tcW w:w="1074" w:type="dxa"/>
            <w:vAlign w:val="center"/>
          </w:tcPr>
          <w:p w14:paraId="5994CC07" w14:textId="4C572401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729" w:type="dxa"/>
          </w:tcPr>
          <w:p w14:paraId="3C63FF16" w14:textId="280DC69D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17785C">
              <w:rPr>
                <w:rFonts w:cs="B Zar" w:hint="cs"/>
                <w:rtl/>
              </w:rPr>
              <w:t>دانشجو بایستی تکلیف کلاسی را از قبل تهیه نموده و در کلاس ارائه نماید.</w:t>
            </w:r>
          </w:p>
        </w:tc>
      </w:tr>
      <w:tr w:rsidR="003B49E7" w:rsidRPr="002246F6" w14:paraId="5DA6A78A" w14:textId="77777777" w:rsidTr="00F73706">
        <w:trPr>
          <w:jc w:val="center"/>
        </w:trPr>
        <w:tc>
          <w:tcPr>
            <w:tcW w:w="666" w:type="dxa"/>
            <w:vAlign w:val="center"/>
          </w:tcPr>
          <w:p w14:paraId="22E0EC82" w14:textId="534E3D34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  <w:tc>
          <w:tcPr>
            <w:tcW w:w="1059" w:type="dxa"/>
            <w:vAlign w:val="center"/>
          </w:tcPr>
          <w:p w14:paraId="29DDF2CC" w14:textId="37797B67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  <w:r w:rsidRPr="003A1CC8">
              <w:rPr>
                <w:rFonts w:cs="B Zar" w:hint="cs"/>
                <w:rtl/>
              </w:rPr>
              <w:t>/8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42B83F18" w14:textId="322987F2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5208F2">
              <w:rPr>
                <w:rFonts w:cs="B Zar" w:hint="cs"/>
                <w:sz w:val="20"/>
                <w:szCs w:val="20"/>
                <w:rtl/>
              </w:rPr>
              <w:t>14:00-16:00</w:t>
            </w:r>
          </w:p>
        </w:tc>
        <w:tc>
          <w:tcPr>
            <w:tcW w:w="3117" w:type="dxa"/>
            <w:vAlign w:val="center"/>
          </w:tcPr>
          <w:p w14:paraId="31596465" w14:textId="359E3B82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1074" w:type="dxa"/>
            <w:vAlign w:val="center"/>
          </w:tcPr>
          <w:p w14:paraId="4D6D4704" w14:textId="464B5F1F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729" w:type="dxa"/>
          </w:tcPr>
          <w:p w14:paraId="744A3380" w14:textId="350E3FC6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17785C">
              <w:rPr>
                <w:rFonts w:cs="B Zar" w:hint="cs"/>
                <w:rtl/>
              </w:rPr>
              <w:t>دانشجو بایستی تکلیف کلاسی را از قبل تهیه نموده و در کلاس ارائه نماید.</w:t>
            </w:r>
          </w:p>
        </w:tc>
      </w:tr>
      <w:tr w:rsidR="003B49E7" w:rsidRPr="002246F6" w14:paraId="070A8748" w14:textId="77777777" w:rsidTr="00F73706">
        <w:trPr>
          <w:jc w:val="center"/>
        </w:trPr>
        <w:tc>
          <w:tcPr>
            <w:tcW w:w="666" w:type="dxa"/>
            <w:vAlign w:val="center"/>
          </w:tcPr>
          <w:p w14:paraId="3BC5408A" w14:textId="2F04814A" w:rsidR="003B49E7" w:rsidRDefault="003B49E7" w:rsidP="003B49E7">
            <w:pPr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1059" w:type="dxa"/>
            <w:vAlign w:val="center"/>
          </w:tcPr>
          <w:p w14:paraId="1949BCF6" w14:textId="27A66D35" w:rsidR="003B49E7" w:rsidRDefault="003B49E7" w:rsidP="003B49E7">
            <w:pPr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4</w:t>
            </w:r>
            <w:r w:rsidRPr="003A1CC8">
              <w:rPr>
                <w:rFonts w:cs="B Zar" w:hint="cs"/>
                <w:rtl/>
              </w:rPr>
              <w:t>/8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3CE2E024" w14:textId="7E511259" w:rsidR="003B49E7" w:rsidRPr="003A1CC8" w:rsidRDefault="003B49E7" w:rsidP="003B49E7">
            <w:pPr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8</w:t>
            </w:r>
            <w:r w:rsidRPr="003A1CC8">
              <w:rPr>
                <w:rFonts w:cs="B Zar" w:hint="cs"/>
                <w:rtl/>
              </w:rPr>
              <w:t>:00-</w:t>
            </w:r>
            <w:r>
              <w:rPr>
                <w:rFonts w:cs="B Zar" w:hint="cs"/>
                <w:rtl/>
              </w:rPr>
              <w:t>10</w:t>
            </w:r>
            <w:r w:rsidRPr="003A1CC8">
              <w:rPr>
                <w:rFonts w:cs="B Zar" w:hint="cs"/>
                <w:rtl/>
              </w:rPr>
              <w:t>:00</w:t>
            </w:r>
          </w:p>
        </w:tc>
        <w:tc>
          <w:tcPr>
            <w:tcW w:w="3117" w:type="dxa"/>
            <w:vAlign w:val="center"/>
          </w:tcPr>
          <w:p w14:paraId="66BD9673" w14:textId="33AB15A2" w:rsidR="003B49E7" w:rsidRPr="003A1CC8" w:rsidRDefault="003B49E7" w:rsidP="003B49E7">
            <w:pPr>
              <w:jc w:val="center"/>
              <w:rPr>
                <w:rFonts w:cs="B Zar" w:hint="cs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1074" w:type="dxa"/>
            <w:vAlign w:val="center"/>
          </w:tcPr>
          <w:p w14:paraId="12419DA9" w14:textId="77777777" w:rsidR="003B49E7" w:rsidRPr="003A1CC8" w:rsidRDefault="003B49E7" w:rsidP="003B49E7">
            <w:pPr>
              <w:jc w:val="center"/>
              <w:rPr>
                <w:rFonts w:cs="B Zar" w:hint="cs"/>
                <w:rtl/>
              </w:rPr>
            </w:pPr>
          </w:p>
        </w:tc>
        <w:tc>
          <w:tcPr>
            <w:tcW w:w="3729" w:type="dxa"/>
          </w:tcPr>
          <w:p w14:paraId="7A4A14BD" w14:textId="7EB1586E" w:rsidR="003B49E7" w:rsidRPr="007B4E28" w:rsidRDefault="003B49E7" w:rsidP="003B49E7">
            <w:pPr>
              <w:jc w:val="center"/>
              <w:rPr>
                <w:rFonts w:cs="B Zar" w:hint="cs"/>
                <w:rtl/>
              </w:rPr>
            </w:pPr>
            <w:r w:rsidRPr="0017785C">
              <w:rPr>
                <w:rFonts w:cs="B Zar" w:hint="cs"/>
                <w:rtl/>
              </w:rPr>
              <w:t>دانشجو بایستی تکلیف کلاسی را از قبل تهیه نموده و در کلاس ارائه نماید.</w:t>
            </w:r>
          </w:p>
        </w:tc>
      </w:tr>
      <w:tr w:rsidR="001D27E2" w:rsidRPr="002246F6" w14:paraId="658B1CEA" w14:textId="77777777" w:rsidTr="00161796">
        <w:trPr>
          <w:jc w:val="center"/>
        </w:trPr>
        <w:tc>
          <w:tcPr>
            <w:tcW w:w="666" w:type="dxa"/>
            <w:vAlign w:val="center"/>
          </w:tcPr>
          <w:p w14:paraId="4A95E3D1" w14:textId="28CA64A8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</w:t>
            </w:r>
          </w:p>
        </w:tc>
        <w:tc>
          <w:tcPr>
            <w:tcW w:w="1059" w:type="dxa"/>
            <w:vAlign w:val="center"/>
          </w:tcPr>
          <w:p w14:paraId="7351B5F2" w14:textId="564A336A" w:rsidR="001D27E2" w:rsidRDefault="001D27E2" w:rsidP="001D27E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  <w:r w:rsidRPr="003A1CC8">
              <w:rPr>
                <w:rFonts w:cs="B Zar" w:hint="cs"/>
                <w:rtl/>
              </w:rPr>
              <w:t>/8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20BDE9C5" w14:textId="4F655C2D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5208F2">
              <w:rPr>
                <w:rFonts w:cs="B Zar" w:hint="cs"/>
                <w:sz w:val="20"/>
                <w:szCs w:val="20"/>
                <w:rtl/>
              </w:rPr>
              <w:t>14:00-16:00</w:t>
            </w:r>
          </w:p>
        </w:tc>
        <w:tc>
          <w:tcPr>
            <w:tcW w:w="3117" w:type="dxa"/>
            <w:vAlign w:val="center"/>
          </w:tcPr>
          <w:p w14:paraId="30BDF0ED" w14:textId="1D7437DF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شنایی با طراحی پژوهش‌های کیفی (1)</w:t>
            </w:r>
          </w:p>
        </w:tc>
        <w:tc>
          <w:tcPr>
            <w:tcW w:w="1074" w:type="dxa"/>
            <w:vAlign w:val="center"/>
          </w:tcPr>
          <w:p w14:paraId="01D07D15" w14:textId="548D071F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729" w:type="dxa"/>
            <w:vAlign w:val="center"/>
          </w:tcPr>
          <w:p w14:paraId="365B3EF5" w14:textId="4B15C459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آمادگی جهت شرکت فعال در بحث‌های کلاسی</w:t>
            </w:r>
          </w:p>
        </w:tc>
      </w:tr>
      <w:tr w:rsidR="001D27E2" w:rsidRPr="002246F6" w14:paraId="32CE629F" w14:textId="77777777" w:rsidTr="005C1C6C">
        <w:trPr>
          <w:jc w:val="center"/>
        </w:trPr>
        <w:tc>
          <w:tcPr>
            <w:tcW w:w="666" w:type="dxa"/>
            <w:vAlign w:val="center"/>
          </w:tcPr>
          <w:p w14:paraId="4F71FC0E" w14:textId="426A4C9D" w:rsidR="001D27E2" w:rsidRDefault="001D27E2" w:rsidP="001D27E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  <w:tc>
          <w:tcPr>
            <w:tcW w:w="1059" w:type="dxa"/>
            <w:vAlign w:val="center"/>
          </w:tcPr>
          <w:p w14:paraId="62DF7927" w14:textId="4D897CEF" w:rsidR="001D27E2" w:rsidRDefault="001D27E2" w:rsidP="001D27E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  <w:r w:rsidRPr="003A1CC8">
              <w:rPr>
                <w:rFonts w:cs="B Zar" w:hint="cs"/>
                <w:rtl/>
              </w:rPr>
              <w:t>/</w:t>
            </w:r>
            <w:r>
              <w:rPr>
                <w:rFonts w:cs="B Zar" w:hint="cs"/>
                <w:rtl/>
              </w:rPr>
              <w:t>8</w:t>
            </w:r>
            <w:r w:rsidRPr="003A1CC8">
              <w:rPr>
                <w:rFonts w:cs="B Zar" w:hint="cs"/>
                <w:rtl/>
              </w:rPr>
              <w:t>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3237C5BB" w14:textId="290719D4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  <w:r w:rsidRPr="003A1CC8">
              <w:rPr>
                <w:rFonts w:cs="B Zar" w:hint="cs"/>
                <w:rtl/>
              </w:rPr>
              <w:t>:00-</w:t>
            </w:r>
            <w:r>
              <w:rPr>
                <w:rFonts w:cs="B Zar" w:hint="cs"/>
                <w:rtl/>
              </w:rPr>
              <w:t>10</w:t>
            </w:r>
            <w:r w:rsidRPr="003A1CC8">
              <w:rPr>
                <w:rFonts w:cs="B Zar" w:hint="cs"/>
                <w:rtl/>
              </w:rPr>
              <w:t>:00</w:t>
            </w:r>
          </w:p>
        </w:tc>
        <w:tc>
          <w:tcPr>
            <w:tcW w:w="3117" w:type="dxa"/>
            <w:vAlign w:val="center"/>
          </w:tcPr>
          <w:p w14:paraId="20A95461" w14:textId="575A51F9" w:rsidR="001D27E2" w:rsidRDefault="001D27E2" w:rsidP="001D27E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شنایی با طراحی پژوهش‌های کیفی (2)</w:t>
            </w:r>
          </w:p>
        </w:tc>
        <w:tc>
          <w:tcPr>
            <w:tcW w:w="1074" w:type="dxa"/>
          </w:tcPr>
          <w:p w14:paraId="1B16BE9E" w14:textId="0ED4A7BF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DB4B8B">
              <w:rPr>
                <w:rFonts w:cs="B Zar" w:hint="cs"/>
                <w:rtl/>
              </w:rPr>
              <w:t>"      "</w:t>
            </w:r>
          </w:p>
        </w:tc>
        <w:tc>
          <w:tcPr>
            <w:tcW w:w="3729" w:type="dxa"/>
            <w:vAlign w:val="center"/>
          </w:tcPr>
          <w:p w14:paraId="529B81C6" w14:textId="4ADC66DB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</w:tr>
      <w:tr w:rsidR="003B49E7" w:rsidRPr="002246F6" w14:paraId="3071180B" w14:textId="77777777" w:rsidTr="00273E01">
        <w:trPr>
          <w:jc w:val="center"/>
        </w:trPr>
        <w:tc>
          <w:tcPr>
            <w:tcW w:w="666" w:type="dxa"/>
            <w:vAlign w:val="center"/>
          </w:tcPr>
          <w:p w14:paraId="4D3BAED4" w14:textId="12021CDC" w:rsidR="003B49E7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  <w:tc>
          <w:tcPr>
            <w:tcW w:w="1059" w:type="dxa"/>
            <w:vAlign w:val="center"/>
          </w:tcPr>
          <w:p w14:paraId="05AECC9E" w14:textId="1C20D754" w:rsidR="003B49E7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</w:t>
            </w:r>
            <w:r w:rsidRPr="003A1CC8">
              <w:rPr>
                <w:rFonts w:cs="B Zar" w:hint="cs"/>
                <w:rtl/>
              </w:rPr>
              <w:t>/</w:t>
            </w:r>
            <w:r>
              <w:rPr>
                <w:rFonts w:cs="B Zar" w:hint="cs"/>
                <w:rtl/>
              </w:rPr>
              <w:t>8</w:t>
            </w:r>
            <w:r w:rsidRPr="003A1CC8">
              <w:rPr>
                <w:rFonts w:cs="B Zar" w:hint="cs"/>
                <w:rtl/>
              </w:rPr>
              <w:t>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1DEC7575" w14:textId="30891C27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5208F2">
              <w:rPr>
                <w:rFonts w:cs="B Zar" w:hint="cs"/>
                <w:sz w:val="20"/>
                <w:szCs w:val="20"/>
                <w:rtl/>
              </w:rPr>
              <w:t>14:00-16:00</w:t>
            </w:r>
          </w:p>
        </w:tc>
        <w:tc>
          <w:tcPr>
            <w:tcW w:w="3117" w:type="dxa"/>
            <w:vAlign w:val="center"/>
          </w:tcPr>
          <w:p w14:paraId="1362DBDA" w14:textId="13C973BA" w:rsidR="003B49E7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ارائه کار عملی</w:t>
            </w:r>
          </w:p>
        </w:tc>
        <w:tc>
          <w:tcPr>
            <w:tcW w:w="1074" w:type="dxa"/>
          </w:tcPr>
          <w:p w14:paraId="52990593" w14:textId="0F340DAD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DB4B8B">
              <w:rPr>
                <w:rFonts w:cs="B Zar" w:hint="cs"/>
                <w:rtl/>
              </w:rPr>
              <w:t>"      "</w:t>
            </w:r>
          </w:p>
        </w:tc>
        <w:tc>
          <w:tcPr>
            <w:tcW w:w="3729" w:type="dxa"/>
          </w:tcPr>
          <w:p w14:paraId="5377A7E7" w14:textId="448356FA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17785C">
              <w:rPr>
                <w:rFonts w:cs="B Zar" w:hint="cs"/>
                <w:rtl/>
              </w:rPr>
              <w:t>دانشجو بایستی تکلیف کلاسی را از قبل تهیه نموده و در کلاس ارائه نماید.</w:t>
            </w:r>
          </w:p>
        </w:tc>
      </w:tr>
      <w:tr w:rsidR="003B49E7" w:rsidRPr="002246F6" w14:paraId="12F75DDC" w14:textId="77777777" w:rsidTr="00C41DD6">
        <w:trPr>
          <w:jc w:val="center"/>
        </w:trPr>
        <w:tc>
          <w:tcPr>
            <w:tcW w:w="666" w:type="dxa"/>
            <w:vAlign w:val="center"/>
          </w:tcPr>
          <w:p w14:paraId="3F18E987" w14:textId="0678D5F6" w:rsidR="003B49E7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1059" w:type="dxa"/>
            <w:vAlign w:val="center"/>
          </w:tcPr>
          <w:p w14:paraId="39C3AD5F" w14:textId="55AF0818" w:rsidR="003B49E7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8</w:t>
            </w:r>
            <w:r w:rsidRPr="003A1CC8">
              <w:rPr>
                <w:rFonts w:cs="B Zar" w:hint="cs"/>
                <w:rtl/>
              </w:rPr>
              <w:t>/</w:t>
            </w:r>
            <w:r>
              <w:rPr>
                <w:rFonts w:cs="B Zar" w:hint="cs"/>
                <w:rtl/>
              </w:rPr>
              <w:t>8</w:t>
            </w:r>
            <w:r w:rsidRPr="003A1CC8">
              <w:rPr>
                <w:rFonts w:cs="B Zar" w:hint="cs"/>
                <w:rtl/>
              </w:rPr>
              <w:t>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22DEDA5F" w14:textId="6D71E89B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  <w:r w:rsidRPr="003A1CC8">
              <w:rPr>
                <w:rFonts w:cs="B Zar" w:hint="cs"/>
                <w:rtl/>
              </w:rPr>
              <w:t>:00-</w:t>
            </w:r>
            <w:r>
              <w:rPr>
                <w:rFonts w:cs="B Zar" w:hint="cs"/>
                <w:rtl/>
              </w:rPr>
              <w:t>10</w:t>
            </w:r>
            <w:r w:rsidRPr="003A1CC8">
              <w:rPr>
                <w:rFonts w:cs="B Zar" w:hint="cs"/>
                <w:rtl/>
              </w:rPr>
              <w:t>:00</w:t>
            </w:r>
          </w:p>
        </w:tc>
        <w:tc>
          <w:tcPr>
            <w:tcW w:w="3117" w:type="dxa"/>
            <w:vAlign w:val="center"/>
          </w:tcPr>
          <w:p w14:paraId="5A6C4594" w14:textId="2285F64F" w:rsidR="003B49E7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1074" w:type="dxa"/>
            <w:vAlign w:val="center"/>
          </w:tcPr>
          <w:p w14:paraId="06B61B28" w14:textId="45FD11D3" w:rsidR="003B49E7" w:rsidRPr="00DB4B8B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729" w:type="dxa"/>
            <w:vAlign w:val="center"/>
          </w:tcPr>
          <w:p w14:paraId="133C7F96" w14:textId="57689167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</w:tr>
      <w:tr w:rsidR="003B49E7" w:rsidRPr="002246F6" w14:paraId="112529FB" w14:textId="77777777" w:rsidTr="00C41DD6">
        <w:trPr>
          <w:jc w:val="center"/>
        </w:trPr>
        <w:tc>
          <w:tcPr>
            <w:tcW w:w="666" w:type="dxa"/>
            <w:vAlign w:val="center"/>
          </w:tcPr>
          <w:p w14:paraId="4B07D249" w14:textId="5DAE8DDC" w:rsidR="003B49E7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1059" w:type="dxa"/>
            <w:vAlign w:val="center"/>
          </w:tcPr>
          <w:p w14:paraId="061B0FB8" w14:textId="58E6EB6A" w:rsidR="003B49E7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  <w:r w:rsidRPr="003A1CC8">
              <w:rPr>
                <w:rFonts w:cs="B Zar" w:hint="cs"/>
                <w:rtl/>
              </w:rPr>
              <w:t>/9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5736A71C" w14:textId="095ED657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5208F2">
              <w:rPr>
                <w:rFonts w:cs="B Zar" w:hint="cs"/>
                <w:sz w:val="20"/>
                <w:szCs w:val="20"/>
                <w:rtl/>
              </w:rPr>
              <w:t>14:00-16:00</w:t>
            </w:r>
          </w:p>
        </w:tc>
        <w:tc>
          <w:tcPr>
            <w:tcW w:w="3117" w:type="dxa"/>
            <w:vAlign w:val="center"/>
          </w:tcPr>
          <w:p w14:paraId="66B5CFE3" w14:textId="271CEBCB" w:rsidR="003B49E7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1074" w:type="dxa"/>
            <w:vAlign w:val="center"/>
          </w:tcPr>
          <w:p w14:paraId="67F514D3" w14:textId="0DB554AC" w:rsidR="003B49E7" w:rsidRPr="00DB4B8B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729" w:type="dxa"/>
            <w:vAlign w:val="center"/>
          </w:tcPr>
          <w:p w14:paraId="402CC8EE" w14:textId="2E454684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</w:tr>
      <w:tr w:rsidR="003B49E7" w:rsidRPr="002246F6" w14:paraId="743B9945" w14:textId="77777777" w:rsidTr="00161796">
        <w:trPr>
          <w:jc w:val="center"/>
        </w:trPr>
        <w:tc>
          <w:tcPr>
            <w:tcW w:w="666" w:type="dxa"/>
            <w:vAlign w:val="center"/>
          </w:tcPr>
          <w:p w14:paraId="0E509CB0" w14:textId="087919E4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1059" w:type="dxa"/>
            <w:vAlign w:val="center"/>
          </w:tcPr>
          <w:p w14:paraId="4597C34F" w14:textId="7BAD5AE6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  <w:r w:rsidRPr="003A1CC8">
              <w:rPr>
                <w:rFonts w:cs="B Zar" w:hint="cs"/>
                <w:rtl/>
              </w:rPr>
              <w:t>/</w:t>
            </w:r>
            <w:r>
              <w:rPr>
                <w:rFonts w:cs="B Zar" w:hint="cs"/>
                <w:rtl/>
              </w:rPr>
              <w:t>9</w:t>
            </w:r>
            <w:r w:rsidRPr="003A1CC8">
              <w:rPr>
                <w:rFonts w:cs="B Zar" w:hint="cs"/>
                <w:rtl/>
              </w:rPr>
              <w:t>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6A2C9074" w14:textId="4DC6737E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5208F2">
              <w:rPr>
                <w:rFonts w:cs="B Zar" w:hint="cs"/>
                <w:sz w:val="20"/>
                <w:szCs w:val="20"/>
                <w:rtl/>
              </w:rPr>
              <w:t>14:00-16:00</w:t>
            </w:r>
          </w:p>
        </w:tc>
        <w:tc>
          <w:tcPr>
            <w:tcW w:w="3117" w:type="dxa"/>
            <w:vAlign w:val="center"/>
          </w:tcPr>
          <w:p w14:paraId="4AAE9B6A" w14:textId="526B7FBB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آشنایی با مفاهیم اخلاق پزشکی و نحوه نگارش ملاحظات اخلاقی در تحقیق</w:t>
            </w:r>
            <w:r>
              <w:rPr>
                <w:rFonts w:cs="B Zar" w:hint="cs"/>
                <w:rtl/>
              </w:rPr>
              <w:t xml:space="preserve"> محدودیت‌های مطالعه+ ارائه کار عملی</w:t>
            </w:r>
          </w:p>
        </w:tc>
        <w:tc>
          <w:tcPr>
            <w:tcW w:w="1074" w:type="dxa"/>
            <w:vAlign w:val="center"/>
          </w:tcPr>
          <w:p w14:paraId="278D1337" w14:textId="77777777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729" w:type="dxa"/>
            <w:vAlign w:val="center"/>
          </w:tcPr>
          <w:p w14:paraId="6A26F96C" w14:textId="7F5CA61A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آمادگی جهت شرکت فعال در بحث‌های کلاسی</w:t>
            </w:r>
          </w:p>
        </w:tc>
      </w:tr>
      <w:tr w:rsidR="003B49E7" w:rsidRPr="002246F6" w14:paraId="0AD9D7F6" w14:textId="77777777" w:rsidTr="00161796">
        <w:trPr>
          <w:jc w:val="center"/>
        </w:trPr>
        <w:tc>
          <w:tcPr>
            <w:tcW w:w="666" w:type="dxa"/>
            <w:vAlign w:val="center"/>
          </w:tcPr>
          <w:p w14:paraId="2D73E1A1" w14:textId="4FF6BC99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1059" w:type="dxa"/>
            <w:vAlign w:val="center"/>
          </w:tcPr>
          <w:p w14:paraId="51A3B72D" w14:textId="25675687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  <w:r w:rsidRPr="003A1CC8">
              <w:rPr>
                <w:rFonts w:cs="B Zar" w:hint="cs"/>
                <w:rtl/>
              </w:rPr>
              <w:t>/9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10B72373" w14:textId="0BD41655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5208F2">
              <w:rPr>
                <w:rFonts w:cs="B Zar" w:hint="cs"/>
                <w:sz w:val="20"/>
                <w:szCs w:val="20"/>
                <w:rtl/>
              </w:rPr>
              <w:t>14:00-16:00</w:t>
            </w:r>
          </w:p>
        </w:tc>
        <w:tc>
          <w:tcPr>
            <w:tcW w:w="3117" w:type="dxa"/>
            <w:vAlign w:val="center"/>
          </w:tcPr>
          <w:p w14:paraId="5CD7AE0B" w14:textId="1C097589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آورد نیازها (مواد، تجهیزات و نیروی انسانی، بودجه بندی، زمان بندی)، شیوه گزارش نویسی</w:t>
            </w:r>
          </w:p>
        </w:tc>
        <w:tc>
          <w:tcPr>
            <w:tcW w:w="1074" w:type="dxa"/>
            <w:vAlign w:val="center"/>
          </w:tcPr>
          <w:p w14:paraId="593CCFD6" w14:textId="77777777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729" w:type="dxa"/>
            <w:vAlign w:val="center"/>
          </w:tcPr>
          <w:p w14:paraId="0CFE178B" w14:textId="349BAA66" w:rsidR="003B49E7" w:rsidRPr="003A1CC8" w:rsidRDefault="003B49E7" w:rsidP="003B49E7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</w:tr>
      <w:tr w:rsidR="001D27E2" w:rsidRPr="002246F6" w14:paraId="3E5A5723" w14:textId="77777777" w:rsidTr="00161796">
        <w:trPr>
          <w:jc w:val="center"/>
        </w:trPr>
        <w:tc>
          <w:tcPr>
            <w:tcW w:w="666" w:type="dxa"/>
            <w:vAlign w:val="center"/>
          </w:tcPr>
          <w:p w14:paraId="623EAF23" w14:textId="5D370B0A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1059" w:type="dxa"/>
            <w:vAlign w:val="center"/>
          </w:tcPr>
          <w:p w14:paraId="19D1C974" w14:textId="0A02C116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</w:t>
            </w:r>
            <w:r w:rsidRPr="003A1CC8">
              <w:rPr>
                <w:rFonts w:cs="B Zar" w:hint="cs"/>
                <w:rtl/>
              </w:rPr>
              <w:t>/</w:t>
            </w:r>
            <w:r>
              <w:rPr>
                <w:rFonts w:cs="B Zar" w:hint="cs"/>
                <w:rtl/>
              </w:rPr>
              <w:t>9</w:t>
            </w:r>
            <w:r w:rsidRPr="003A1CC8">
              <w:rPr>
                <w:rFonts w:cs="B Zar" w:hint="cs"/>
                <w:rtl/>
              </w:rPr>
              <w:t>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58" w:type="dxa"/>
            <w:vAlign w:val="center"/>
          </w:tcPr>
          <w:p w14:paraId="202A24A9" w14:textId="01B5AAFE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5208F2">
              <w:rPr>
                <w:rFonts w:cs="B Zar" w:hint="cs"/>
                <w:sz w:val="20"/>
                <w:szCs w:val="20"/>
                <w:rtl/>
              </w:rPr>
              <w:t>14:00-16:00</w:t>
            </w:r>
          </w:p>
        </w:tc>
        <w:tc>
          <w:tcPr>
            <w:tcW w:w="3117" w:type="dxa"/>
            <w:vAlign w:val="center"/>
          </w:tcPr>
          <w:p w14:paraId="0BCD1FBE" w14:textId="5AC3CC3D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ارائه کار عملی</w:t>
            </w:r>
          </w:p>
        </w:tc>
        <w:tc>
          <w:tcPr>
            <w:tcW w:w="1074" w:type="dxa"/>
            <w:vAlign w:val="center"/>
          </w:tcPr>
          <w:p w14:paraId="57478647" w14:textId="77777777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729" w:type="dxa"/>
          </w:tcPr>
          <w:p w14:paraId="6DF72BDB" w14:textId="3944EEB0" w:rsidR="001D27E2" w:rsidRPr="003A1CC8" w:rsidRDefault="001D27E2" w:rsidP="001D27E2">
            <w:pPr>
              <w:jc w:val="center"/>
              <w:rPr>
                <w:rFonts w:cs="B Zar"/>
                <w:rtl/>
              </w:rPr>
            </w:pPr>
            <w:r w:rsidRPr="007B4E28">
              <w:rPr>
                <w:rFonts w:cs="B Zar" w:hint="cs"/>
                <w:rtl/>
              </w:rPr>
              <w:t>دانشجو بایستی تکلیف کلاسی را از قبل تهیه نموده و در کلاس ارائه نماید.</w:t>
            </w:r>
          </w:p>
        </w:tc>
      </w:tr>
    </w:tbl>
    <w:p w14:paraId="65FED2E5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1E21B2">
      <w:pgSz w:w="11906" w:h="16838"/>
      <w:pgMar w:top="576" w:right="576" w:bottom="576" w:left="576" w:header="706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698AA" w14:textId="77777777" w:rsidR="00BC705D" w:rsidRDefault="00BC705D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69A5A31" w14:textId="77777777" w:rsidR="00BC705D" w:rsidRDefault="00BC705D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C9BDC" w14:textId="77777777" w:rsidR="00BC705D" w:rsidRDefault="00BC705D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E91154D" w14:textId="77777777" w:rsidR="00BC705D" w:rsidRDefault="00BC705D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266706">
    <w:abstractNumId w:val="0"/>
  </w:num>
  <w:num w:numId="2" w16cid:durableId="2059472295">
    <w:abstractNumId w:val="2"/>
  </w:num>
  <w:num w:numId="3" w16cid:durableId="1400904034">
    <w:abstractNumId w:val="1"/>
  </w:num>
  <w:num w:numId="4" w16cid:durableId="870848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45"/>
    <w:rsid w:val="00020C09"/>
    <w:rsid w:val="00045E64"/>
    <w:rsid w:val="00051FBD"/>
    <w:rsid w:val="00066299"/>
    <w:rsid w:val="00081A33"/>
    <w:rsid w:val="000903A5"/>
    <w:rsid w:val="0009434F"/>
    <w:rsid w:val="000B775C"/>
    <w:rsid w:val="000C4FB1"/>
    <w:rsid w:val="000C5525"/>
    <w:rsid w:val="000D5AB2"/>
    <w:rsid w:val="000D74C1"/>
    <w:rsid w:val="000E47FF"/>
    <w:rsid w:val="000E5650"/>
    <w:rsid w:val="000E68F0"/>
    <w:rsid w:val="000E772B"/>
    <w:rsid w:val="00100364"/>
    <w:rsid w:val="00103723"/>
    <w:rsid w:val="001302BC"/>
    <w:rsid w:val="00161796"/>
    <w:rsid w:val="0016643E"/>
    <w:rsid w:val="0017396F"/>
    <w:rsid w:val="00175799"/>
    <w:rsid w:val="0019306E"/>
    <w:rsid w:val="001A0A17"/>
    <w:rsid w:val="001B64AA"/>
    <w:rsid w:val="001B6D1D"/>
    <w:rsid w:val="001C3ED2"/>
    <w:rsid w:val="001D25DF"/>
    <w:rsid w:val="001D27E2"/>
    <w:rsid w:val="001D620F"/>
    <w:rsid w:val="001E21B2"/>
    <w:rsid w:val="001E254A"/>
    <w:rsid w:val="001E59EB"/>
    <w:rsid w:val="001E6EE2"/>
    <w:rsid w:val="001F7801"/>
    <w:rsid w:val="00221432"/>
    <w:rsid w:val="002246F6"/>
    <w:rsid w:val="00230F37"/>
    <w:rsid w:val="00241766"/>
    <w:rsid w:val="00243E6F"/>
    <w:rsid w:val="0025166D"/>
    <w:rsid w:val="00260956"/>
    <w:rsid w:val="00266820"/>
    <w:rsid w:val="00266D2C"/>
    <w:rsid w:val="00293B3C"/>
    <w:rsid w:val="002F53F1"/>
    <w:rsid w:val="003355EB"/>
    <w:rsid w:val="00342EA8"/>
    <w:rsid w:val="00370932"/>
    <w:rsid w:val="00370B6F"/>
    <w:rsid w:val="003A1CC8"/>
    <w:rsid w:val="003B2D14"/>
    <w:rsid w:val="003B49E7"/>
    <w:rsid w:val="003D3BBF"/>
    <w:rsid w:val="004049D9"/>
    <w:rsid w:val="00411FA8"/>
    <w:rsid w:val="00432A48"/>
    <w:rsid w:val="00472FCA"/>
    <w:rsid w:val="00475427"/>
    <w:rsid w:val="00487416"/>
    <w:rsid w:val="004D2F9E"/>
    <w:rsid w:val="004D7144"/>
    <w:rsid w:val="004E678B"/>
    <w:rsid w:val="004E6A99"/>
    <w:rsid w:val="004F613A"/>
    <w:rsid w:val="004F628A"/>
    <w:rsid w:val="00513D93"/>
    <w:rsid w:val="00514E49"/>
    <w:rsid w:val="005208F2"/>
    <w:rsid w:val="005259E7"/>
    <w:rsid w:val="00533EAE"/>
    <w:rsid w:val="00535D6B"/>
    <w:rsid w:val="00545221"/>
    <w:rsid w:val="00551ACF"/>
    <w:rsid w:val="00562D72"/>
    <w:rsid w:val="00585E75"/>
    <w:rsid w:val="00592044"/>
    <w:rsid w:val="005A0F34"/>
    <w:rsid w:val="005A3809"/>
    <w:rsid w:val="005D3797"/>
    <w:rsid w:val="005E12E2"/>
    <w:rsid w:val="005E4C15"/>
    <w:rsid w:val="005F07C7"/>
    <w:rsid w:val="005F1D8F"/>
    <w:rsid w:val="005F4FFD"/>
    <w:rsid w:val="005F6500"/>
    <w:rsid w:val="00607F72"/>
    <w:rsid w:val="00623EB5"/>
    <w:rsid w:val="00650DDA"/>
    <w:rsid w:val="006631EB"/>
    <w:rsid w:val="0066775B"/>
    <w:rsid w:val="006747B0"/>
    <w:rsid w:val="00682272"/>
    <w:rsid w:val="00685297"/>
    <w:rsid w:val="006A6217"/>
    <w:rsid w:val="006F58FE"/>
    <w:rsid w:val="00702143"/>
    <w:rsid w:val="00702F15"/>
    <w:rsid w:val="007056D6"/>
    <w:rsid w:val="007116F5"/>
    <w:rsid w:val="00713F38"/>
    <w:rsid w:val="00722392"/>
    <w:rsid w:val="00726F46"/>
    <w:rsid w:val="0073088C"/>
    <w:rsid w:val="00734027"/>
    <w:rsid w:val="007415AF"/>
    <w:rsid w:val="00742B4E"/>
    <w:rsid w:val="00757163"/>
    <w:rsid w:val="00761BF5"/>
    <w:rsid w:val="00775955"/>
    <w:rsid w:val="00790E00"/>
    <w:rsid w:val="00791D64"/>
    <w:rsid w:val="007A559C"/>
    <w:rsid w:val="007B08CD"/>
    <w:rsid w:val="007B48FF"/>
    <w:rsid w:val="007C1157"/>
    <w:rsid w:val="007C1C0A"/>
    <w:rsid w:val="007C4333"/>
    <w:rsid w:val="007D32C8"/>
    <w:rsid w:val="007D73C6"/>
    <w:rsid w:val="007D7E5F"/>
    <w:rsid w:val="007E3022"/>
    <w:rsid w:val="007E57A7"/>
    <w:rsid w:val="00802785"/>
    <w:rsid w:val="00811EDC"/>
    <w:rsid w:val="0081629F"/>
    <w:rsid w:val="00821C86"/>
    <w:rsid w:val="008271C4"/>
    <w:rsid w:val="008357FC"/>
    <w:rsid w:val="0083656E"/>
    <w:rsid w:val="008377F3"/>
    <w:rsid w:val="008755DC"/>
    <w:rsid w:val="00891F17"/>
    <w:rsid w:val="008C54D7"/>
    <w:rsid w:val="008D767B"/>
    <w:rsid w:val="00903365"/>
    <w:rsid w:val="00917A9B"/>
    <w:rsid w:val="00934B33"/>
    <w:rsid w:val="0093577D"/>
    <w:rsid w:val="00961948"/>
    <w:rsid w:val="00986CAA"/>
    <w:rsid w:val="009A2540"/>
    <w:rsid w:val="009A4BB4"/>
    <w:rsid w:val="009B6576"/>
    <w:rsid w:val="009B700C"/>
    <w:rsid w:val="009D2FBD"/>
    <w:rsid w:val="009D74D6"/>
    <w:rsid w:val="009E3B5F"/>
    <w:rsid w:val="009F5809"/>
    <w:rsid w:val="00A014BA"/>
    <w:rsid w:val="00A1104A"/>
    <w:rsid w:val="00A21B9C"/>
    <w:rsid w:val="00A24A61"/>
    <w:rsid w:val="00A317B8"/>
    <w:rsid w:val="00A43C30"/>
    <w:rsid w:val="00A451F2"/>
    <w:rsid w:val="00A553AF"/>
    <w:rsid w:val="00A72372"/>
    <w:rsid w:val="00A73595"/>
    <w:rsid w:val="00A82235"/>
    <w:rsid w:val="00A966E9"/>
    <w:rsid w:val="00A96E2B"/>
    <w:rsid w:val="00AA41F8"/>
    <w:rsid w:val="00AB2E82"/>
    <w:rsid w:val="00AE09E1"/>
    <w:rsid w:val="00AE1AFC"/>
    <w:rsid w:val="00AE4B6D"/>
    <w:rsid w:val="00AE7887"/>
    <w:rsid w:val="00AF7F0A"/>
    <w:rsid w:val="00B04BFA"/>
    <w:rsid w:val="00B07483"/>
    <w:rsid w:val="00B127FF"/>
    <w:rsid w:val="00B130D3"/>
    <w:rsid w:val="00B15947"/>
    <w:rsid w:val="00B36855"/>
    <w:rsid w:val="00B46649"/>
    <w:rsid w:val="00B53963"/>
    <w:rsid w:val="00B56081"/>
    <w:rsid w:val="00B572D9"/>
    <w:rsid w:val="00B62F22"/>
    <w:rsid w:val="00B77281"/>
    <w:rsid w:val="00B9720C"/>
    <w:rsid w:val="00BB28D3"/>
    <w:rsid w:val="00BC6ED3"/>
    <w:rsid w:val="00BC705D"/>
    <w:rsid w:val="00BD08DB"/>
    <w:rsid w:val="00BD5DA1"/>
    <w:rsid w:val="00C0690D"/>
    <w:rsid w:val="00C158B3"/>
    <w:rsid w:val="00C45CFB"/>
    <w:rsid w:val="00C4626C"/>
    <w:rsid w:val="00C516D3"/>
    <w:rsid w:val="00C64FF9"/>
    <w:rsid w:val="00CA527D"/>
    <w:rsid w:val="00CB02EB"/>
    <w:rsid w:val="00CB36A0"/>
    <w:rsid w:val="00CC5E72"/>
    <w:rsid w:val="00CE076F"/>
    <w:rsid w:val="00CF3506"/>
    <w:rsid w:val="00D15957"/>
    <w:rsid w:val="00D20A87"/>
    <w:rsid w:val="00D46B64"/>
    <w:rsid w:val="00D60826"/>
    <w:rsid w:val="00DB002A"/>
    <w:rsid w:val="00DB1580"/>
    <w:rsid w:val="00DB2781"/>
    <w:rsid w:val="00DB4307"/>
    <w:rsid w:val="00DB487E"/>
    <w:rsid w:val="00DD7553"/>
    <w:rsid w:val="00DF2B78"/>
    <w:rsid w:val="00E02581"/>
    <w:rsid w:val="00E453C8"/>
    <w:rsid w:val="00E513B8"/>
    <w:rsid w:val="00E55FC7"/>
    <w:rsid w:val="00E72DF2"/>
    <w:rsid w:val="00EF23B5"/>
    <w:rsid w:val="00F26F5B"/>
    <w:rsid w:val="00F55445"/>
    <w:rsid w:val="00F63C5C"/>
    <w:rsid w:val="00F73299"/>
    <w:rsid w:val="00FA0F45"/>
    <w:rsid w:val="00FE2FBA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27B5"/>
  <w15:docId w15:val="{186CB919-C4B5-41AF-8E72-058A7C7B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Revision">
    <w:name w:val="Revision"/>
    <w:hidden/>
    <w:uiPriority w:val="99"/>
    <w:semiHidden/>
    <w:rsid w:val="005F4F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32F9-73D9-414C-83D0-741B78A1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hdasht</cp:lastModifiedBy>
  <cp:revision>161</cp:revision>
  <dcterms:created xsi:type="dcterms:W3CDTF">2023-09-12T10:07:00Z</dcterms:created>
  <dcterms:modified xsi:type="dcterms:W3CDTF">2025-09-24T11:55:00Z</dcterms:modified>
</cp:coreProperties>
</file>